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16" w:rsidRDefault="00A83216" w:rsidP="00A83216">
      <w:pPr>
        <w:jc w:val="center"/>
      </w:pPr>
      <w:r w:rsidRPr="00D64520">
        <w:t>/*2023.0</w:t>
      </w:r>
      <w:r>
        <w:rPr>
          <w:lang w:val="en-US"/>
        </w:rPr>
        <w:t>5</w:t>
      </w:r>
      <w:r w:rsidRPr="00D64520">
        <w:t>.</w:t>
      </w:r>
      <w:r>
        <w:rPr>
          <w:lang w:val="en-US"/>
        </w:rPr>
        <w:t>25</w:t>
      </w:r>
      <w:r w:rsidRPr="00D64520">
        <w:t>*/</w:t>
      </w:r>
    </w:p>
    <w:p w:rsidR="00A83216" w:rsidRDefault="00A83216" w:rsidP="00A83216">
      <w:pPr>
        <w:jc w:val="center"/>
      </w:pPr>
    </w:p>
    <w:p w:rsidR="00A83216" w:rsidRDefault="00A83216" w:rsidP="00A83216">
      <w:pPr>
        <w:pStyle w:val="a3"/>
        <w:numPr>
          <w:ilvl w:val="0"/>
          <w:numId w:val="12"/>
        </w:numPr>
      </w:pPr>
      <w:r>
        <w:br/>
      </w:r>
      <w:r>
        <w:rPr>
          <w:noProof/>
          <w:lang w:eastAsia="ru-RU"/>
        </w:rPr>
        <w:drawing>
          <wp:inline distT="0" distB="0" distL="0" distR="0" wp14:anchorId="18A2A7E6" wp14:editId="05F6B004">
            <wp:extent cx="3955573" cy="168322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118" cy="16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71F0A" w:rsidRDefault="00171F0A" w:rsidP="00A83216">
      <w:pPr>
        <w:pStyle w:val="a3"/>
        <w:numPr>
          <w:ilvl w:val="0"/>
          <w:numId w:val="12"/>
        </w:numPr>
      </w:pPr>
      <w:r>
        <w:t>Было:</w:t>
      </w:r>
      <w:r>
        <w:br/>
      </w:r>
      <w:r>
        <w:rPr>
          <w:noProof/>
          <w:lang w:eastAsia="ru-RU"/>
        </w:rPr>
        <w:drawing>
          <wp:inline distT="0" distB="0" distL="0" distR="0" wp14:anchorId="7C6D6155" wp14:editId="1DB59893">
            <wp:extent cx="5940425" cy="225425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44D46" w:rsidRDefault="003857F9" w:rsidP="00A83216">
      <w:pPr>
        <w:pStyle w:val="a3"/>
        <w:numPr>
          <w:ilvl w:val="0"/>
          <w:numId w:val="12"/>
        </w:numPr>
      </w:pPr>
      <w:r>
        <w:t>Стало:</w:t>
      </w:r>
      <w:r>
        <w:br/>
      </w:r>
      <w:r>
        <w:rPr>
          <w:noProof/>
          <w:lang w:eastAsia="ru-RU"/>
        </w:rPr>
        <w:drawing>
          <wp:inline distT="0" distB="0" distL="0" distR="0" wp14:anchorId="39FD3732" wp14:editId="2F77071F">
            <wp:extent cx="5940425" cy="2493010"/>
            <wp:effectExtent l="0" t="0" r="3175" b="254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D46">
        <w:br/>
      </w:r>
    </w:p>
    <w:p w:rsidR="00C81215" w:rsidRDefault="00C81215" w:rsidP="00446AC6">
      <w:pPr>
        <w:pStyle w:val="a3"/>
        <w:numPr>
          <w:ilvl w:val="0"/>
          <w:numId w:val="12"/>
        </w:numPr>
      </w:pPr>
      <w:r>
        <w:lastRenderedPageBreak/>
        <w:t>Было:</w:t>
      </w:r>
      <w:r>
        <w:br/>
      </w:r>
      <w:r w:rsidR="00B67A41">
        <w:rPr>
          <w:noProof/>
          <w:lang w:eastAsia="ru-RU"/>
        </w:rPr>
        <w:drawing>
          <wp:inline distT="0" distB="0" distL="0" distR="0" wp14:anchorId="6A73F208" wp14:editId="5EED8047">
            <wp:extent cx="5940425" cy="5394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A41">
        <w:br/>
      </w:r>
    </w:p>
    <w:p w:rsidR="00B67A41" w:rsidRDefault="00B67A41" w:rsidP="00446AC6">
      <w:pPr>
        <w:pStyle w:val="a3"/>
        <w:numPr>
          <w:ilvl w:val="0"/>
          <w:numId w:val="12"/>
        </w:numPr>
      </w:pPr>
      <w:r>
        <w:t>Стало:</w:t>
      </w:r>
      <w:r>
        <w:br/>
      </w:r>
      <w:r w:rsidR="00E6764E">
        <w:rPr>
          <w:noProof/>
          <w:lang w:eastAsia="ru-RU"/>
        </w:rPr>
        <w:drawing>
          <wp:inline distT="0" distB="0" distL="0" distR="0" wp14:anchorId="7CAB0FFB" wp14:editId="4A790ECE">
            <wp:extent cx="5940425" cy="2543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4E">
        <w:br/>
      </w:r>
    </w:p>
    <w:p w:rsidR="00EB76FF" w:rsidRDefault="00D52420" w:rsidP="00446AC6">
      <w:pPr>
        <w:pStyle w:val="a3"/>
        <w:numPr>
          <w:ilvl w:val="0"/>
          <w:numId w:val="12"/>
        </w:numPr>
      </w:pPr>
      <w:r>
        <w:lastRenderedPageBreak/>
        <w:t>Обновленный список типов материалов:</w:t>
      </w:r>
      <w:r>
        <w:br/>
      </w:r>
      <w:r w:rsidR="00EB76FF">
        <w:rPr>
          <w:noProof/>
          <w:lang w:eastAsia="ru-RU"/>
        </w:rPr>
        <w:drawing>
          <wp:inline distT="0" distB="0" distL="0" distR="0" wp14:anchorId="5BE784DF" wp14:editId="217C2663">
            <wp:extent cx="4994275" cy="322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761" cy="32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3AD">
        <w:br/>
      </w:r>
    </w:p>
    <w:p w:rsidR="00871071" w:rsidRDefault="00871071" w:rsidP="00871071">
      <w:pPr>
        <w:pStyle w:val="a3"/>
        <w:jc w:val="center"/>
      </w:pPr>
      <w:r w:rsidRPr="00D64520">
        <w:t>/*2023.0</w:t>
      </w:r>
      <w:r w:rsidRPr="00C81215">
        <w:t>5</w:t>
      </w:r>
      <w:r w:rsidRPr="00D64520">
        <w:t>.</w:t>
      </w:r>
      <w:r w:rsidR="00F04958" w:rsidRPr="00C81215">
        <w:t>31</w:t>
      </w:r>
      <w:r w:rsidRPr="00D64520">
        <w:t>*/</w:t>
      </w:r>
    </w:p>
    <w:p w:rsidR="00EB76FF" w:rsidRDefault="00EB76FF" w:rsidP="00871071">
      <w:pPr>
        <w:pStyle w:val="a3"/>
      </w:pPr>
    </w:p>
    <w:p w:rsidR="004132B2" w:rsidRDefault="00286229" w:rsidP="005225F5">
      <w:pPr>
        <w:pStyle w:val="a3"/>
        <w:numPr>
          <w:ilvl w:val="0"/>
          <w:numId w:val="12"/>
        </w:numPr>
      </w:pPr>
      <w:r>
        <w:t>Обновленный список мест хранения:</w:t>
      </w:r>
      <w:r>
        <w:br/>
      </w:r>
      <w:r>
        <w:rPr>
          <w:noProof/>
          <w:lang w:eastAsia="ru-RU"/>
        </w:rPr>
        <w:drawing>
          <wp:inline distT="0" distB="0" distL="0" distR="0" wp14:anchorId="75694986" wp14:editId="1AC19CEB">
            <wp:extent cx="5940425" cy="3157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2B2">
        <w:br/>
      </w:r>
    </w:p>
    <w:p w:rsidR="007B6FFF" w:rsidRDefault="00C76CFA" w:rsidP="005225F5">
      <w:pPr>
        <w:pStyle w:val="a3"/>
        <w:numPr>
          <w:ilvl w:val="0"/>
          <w:numId w:val="12"/>
        </w:numPr>
      </w:pPr>
      <w:r>
        <w:t>П</w:t>
      </w:r>
      <w:r w:rsidR="00C676E5">
        <w:t>ривести</w:t>
      </w:r>
      <w:r w:rsidR="005225F5">
        <w:t xml:space="preserve"> в порядок мой домен</w:t>
      </w:r>
      <w:r w:rsidR="007B6FFF">
        <w:t xml:space="preserve"> - </w:t>
      </w:r>
      <w:r w:rsidR="005225F5">
        <w:t>все вхождения «</w:t>
      </w:r>
      <w:proofErr w:type="spellStart"/>
      <w:r w:rsidR="005225F5" w:rsidRPr="005225F5">
        <w:t>ubatchtveg</w:t>
      </w:r>
      <w:proofErr w:type="spellEnd"/>
      <w:r w:rsidR="005225F5">
        <w:t xml:space="preserve">» в именах сервис параметров </w:t>
      </w:r>
      <w:r w:rsidR="00C676E5">
        <w:t>поменять</w:t>
      </w:r>
      <w:r w:rsidR="005225F5">
        <w:t xml:space="preserve"> на «</w:t>
      </w:r>
      <w:proofErr w:type="spellStart"/>
      <w:r w:rsidR="005225F5" w:rsidRPr="005225F5">
        <w:t>non_nuclear</w:t>
      </w:r>
      <w:proofErr w:type="spellEnd"/>
      <w:r w:rsidR="005225F5">
        <w:t>»</w:t>
      </w:r>
      <w:r w:rsidR="007B6FFF">
        <w:t>:</w:t>
      </w:r>
      <w:r w:rsidR="007B6FFF">
        <w:br/>
      </w:r>
      <w:r w:rsidR="00623D8D">
        <w:rPr>
          <w:noProof/>
          <w:lang w:eastAsia="ru-RU"/>
        </w:rPr>
        <w:drawing>
          <wp:inline distT="0" distB="0" distL="0" distR="0" wp14:anchorId="718FB8A0" wp14:editId="5F6F954E">
            <wp:extent cx="4727575" cy="106629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236" cy="10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8D">
        <w:br/>
      </w:r>
    </w:p>
    <w:p w:rsidR="005225F5" w:rsidRDefault="00623D8D" w:rsidP="00853E97">
      <w:pPr>
        <w:pStyle w:val="a3"/>
        <w:numPr>
          <w:ilvl w:val="0"/>
          <w:numId w:val="12"/>
        </w:numPr>
      </w:pPr>
      <w:r>
        <w:lastRenderedPageBreak/>
        <w:t>В</w:t>
      </w:r>
      <w:r w:rsidR="006D64C4">
        <w:t xml:space="preserve"> именах </w:t>
      </w:r>
      <w:proofErr w:type="spellStart"/>
      <w:r>
        <w:rPr>
          <w:lang w:val="en-US"/>
        </w:rPr>
        <w:t>ControlDataSources</w:t>
      </w:r>
      <w:proofErr w:type="spellEnd"/>
      <w:r w:rsidR="00853E97">
        <w:t xml:space="preserve"> все вхождения «</w:t>
      </w:r>
      <w:proofErr w:type="spellStart"/>
      <w:r w:rsidR="00853E97" w:rsidRPr="001A6C6B">
        <w:t>mat</w:t>
      </w:r>
      <w:r w:rsidR="00853E97">
        <w:rPr>
          <w:lang w:val="en-US"/>
        </w:rPr>
        <w:t>typ</w:t>
      </w:r>
      <w:r w:rsidR="00853E97" w:rsidRPr="001A6C6B">
        <w:t>list</w:t>
      </w:r>
      <w:proofErr w:type="spellEnd"/>
      <w:r w:rsidR="00853E97">
        <w:t xml:space="preserve">» </w:t>
      </w:r>
      <w:r w:rsidR="00C676E5">
        <w:t xml:space="preserve">поменять </w:t>
      </w:r>
      <w:r w:rsidR="006D64C4">
        <w:t>на «</w:t>
      </w:r>
      <w:proofErr w:type="spellStart"/>
      <w:r w:rsidRPr="00623D8D">
        <w:t>hz_typ</w:t>
      </w:r>
      <w:proofErr w:type="spellEnd"/>
      <w:r w:rsidR="006D64C4">
        <w:t xml:space="preserve">», </w:t>
      </w:r>
      <w:r>
        <w:t>в</w:t>
      </w:r>
      <w:r w:rsidR="006D64C4">
        <w:t>се вхождения «</w:t>
      </w:r>
      <w:proofErr w:type="spellStart"/>
      <w:r w:rsidRPr="001A6C6B">
        <w:t>matpuflist</w:t>
      </w:r>
      <w:proofErr w:type="spellEnd"/>
      <w:r w:rsidR="006D64C4">
        <w:t xml:space="preserve">» </w:t>
      </w:r>
      <w:r w:rsidR="00C676E5">
        <w:t xml:space="preserve">поменять </w:t>
      </w:r>
      <w:r w:rsidR="006D64C4">
        <w:t>на «</w:t>
      </w:r>
      <w:proofErr w:type="spellStart"/>
      <w:r w:rsidRPr="00623D8D">
        <w:t>mat_puf</w:t>
      </w:r>
      <w:proofErr w:type="spellEnd"/>
      <w:r w:rsidR="006D64C4">
        <w:t>»</w:t>
      </w:r>
      <w:r>
        <w:t>, все вхождения «</w:t>
      </w:r>
      <w:proofErr w:type="spellStart"/>
      <w:r w:rsidRPr="001A6C6B">
        <w:t>matpuflisttxt</w:t>
      </w:r>
      <w:proofErr w:type="spellEnd"/>
      <w:r>
        <w:t xml:space="preserve">» </w:t>
      </w:r>
      <w:r w:rsidR="00C676E5">
        <w:t xml:space="preserve">поменять </w:t>
      </w:r>
      <w:r>
        <w:t>на «</w:t>
      </w:r>
      <w:proofErr w:type="spellStart"/>
      <w:r w:rsidR="00853E97" w:rsidRPr="00853E97">
        <w:t>bez_18</w:t>
      </w:r>
      <w:proofErr w:type="spellEnd"/>
      <w:r>
        <w:t>»</w:t>
      </w:r>
      <w:r w:rsidR="00853E97">
        <w:t xml:space="preserve">, а так же </w:t>
      </w:r>
      <w:r w:rsidR="00C676E5">
        <w:t>добавить</w:t>
      </w:r>
      <w:r w:rsidR="00853E97">
        <w:t xml:space="preserve"> 4 новые колонки для мест </w:t>
      </w:r>
      <w:proofErr w:type="gramStart"/>
      <w:r w:rsidR="00853E97">
        <w:t>хранения</w:t>
      </w:r>
      <w:r>
        <w:t>:</w:t>
      </w:r>
      <w:r w:rsidR="00853E97">
        <w:br/>
        <w:t>Было</w:t>
      </w:r>
      <w:proofErr w:type="gramEnd"/>
      <w:r>
        <w:br/>
      </w:r>
      <w:r>
        <w:rPr>
          <w:noProof/>
          <w:lang w:eastAsia="ru-RU"/>
        </w:rPr>
        <w:drawing>
          <wp:inline distT="0" distB="0" distL="0" distR="0" wp14:anchorId="34463824" wp14:editId="04E49F77">
            <wp:extent cx="5940425" cy="80835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E97">
        <w:br/>
        <w:t>Стало</w:t>
      </w:r>
      <w:r>
        <w:br/>
      </w:r>
      <w:r w:rsidR="00853E97">
        <w:rPr>
          <w:noProof/>
          <w:lang w:eastAsia="ru-RU"/>
        </w:rPr>
        <w:drawing>
          <wp:inline distT="0" distB="0" distL="0" distR="0" wp14:anchorId="2BC77CD1" wp14:editId="0F1D594F">
            <wp:extent cx="5083602" cy="1352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14" cy="13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56817" w:rsidRDefault="00C676E5" w:rsidP="00CE1A7D">
      <w:pPr>
        <w:pStyle w:val="a3"/>
        <w:numPr>
          <w:ilvl w:val="0"/>
          <w:numId w:val="12"/>
        </w:numPr>
      </w:pPr>
      <w:r>
        <w:t xml:space="preserve">Переименованные старые, а </w:t>
      </w:r>
      <w:r w:rsidR="00426CE5">
        <w:t>также</w:t>
      </w:r>
      <w:r>
        <w:t xml:space="preserve"> 4 новые колонки реализованы как сервис параметры:</w:t>
      </w:r>
      <w:r>
        <w:br/>
      </w:r>
      <w:r>
        <w:rPr>
          <w:noProof/>
          <w:lang w:eastAsia="ru-RU"/>
        </w:rPr>
        <w:drawing>
          <wp:inline distT="0" distB="0" distL="0" distR="0" wp14:anchorId="23719154" wp14:editId="4F3C6E6A">
            <wp:extent cx="4333875" cy="188272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347" cy="18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A667B6" w:rsidRDefault="0090460F" w:rsidP="00CE1A7D">
      <w:pPr>
        <w:pStyle w:val="a3"/>
        <w:numPr>
          <w:ilvl w:val="0"/>
          <w:numId w:val="12"/>
        </w:numPr>
      </w:pPr>
      <w:r>
        <w:t>С соответствующими свойствами:</w:t>
      </w:r>
      <w:r>
        <w:br/>
      </w:r>
      <w:r>
        <w:rPr>
          <w:noProof/>
          <w:lang w:eastAsia="ru-RU"/>
        </w:rPr>
        <w:drawing>
          <wp:inline distT="0" distB="0" distL="0" distR="0" wp14:anchorId="3DC736AE" wp14:editId="42F515F3">
            <wp:extent cx="5940425" cy="1499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7B6">
        <w:br/>
      </w:r>
    </w:p>
    <w:p w:rsidR="00C676E5" w:rsidRDefault="001E2945" w:rsidP="001E2945">
      <w:pPr>
        <w:pStyle w:val="a3"/>
        <w:numPr>
          <w:ilvl w:val="0"/>
          <w:numId w:val="12"/>
        </w:numPr>
      </w:pPr>
      <w:r>
        <w:lastRenderedPageBreak/>
        <w:t>Обновленный вывод мест хранения:</w:t>
      </w:r>
      <w:r>
        <w:br/>
      </w:r>
      <w:r w:rsidRPr="001E2945">
        <w:rPr>
          <w:noProof/>
          <w:lang w:eastAsia="ru-RU"/>
        </w:rPr>
        <w:drawing>
          <wp:inline distT="0" distB="0" distL="0" distR="0">
            <wp:extent cx="5406735" cy="1957039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02" cy="19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60F">
        <w:br/>
      </w:r>
    </w:p>
    <w:p w:rsidR="001E2945" w:rsidRDefault="00A667B6" w:rsidP="001E2945">
      <w:pPr>
        <w:pStyle w:val="a3"/>
        <w:numPr>
          <w:ilvl w:val="0"/>
          <w:numId w:val="12"/>
        </w:numPr>
      </w:pPr>
      <w:r>
        <w:t>Для</w:t>
      </w:r>
      <w:r w:rsidRPr="00A667B6">
        <w:t xml:space="preserve"> </w:t>
      </w:r>
      <w:r>
        <w:t>сервиса</w:t>
      </w:r>
      <w:r w:rsidRPr="00A667B6">
        <w:t xml:space="preserve"> «</w:t>
      </w:r>
      <w:r w:rsidRPr="00A667B6">
        <w:rPr>
          <w:lang w:val="en-US"/>
        </w:rPr>
        <w:t>U</w:t>
      </w:r>
      <w:r w:rsidRPr="00A667B6">
        <w:t>_</w:t>
      </w:r>
      <w:r w:rsidRPr="00A667B6">
        <w:rPr>
          <w:lang w:val="en-US"/>
        </w:rPr>
        <w:t>rep</w:t>
      </w:r>
      <w:r w:rsidRPr="00A667B6">
        <w:t>_</w:t>
      </w:r>
      <w:r w:rsidRPr="00A667B6">
        <w:rPr>
          <w:lang w:val="en-US"/>
        </w:rPr>
        <w:t>non</w:t>
      </w:r>
      <w:r w:rsidRPr="00A667B6">
        <w:t>_</w:t>
      </w:r>
      <w:r w:rsidRPr="00A667B6">
        <w:rPr>
          <w:lang w:val="en-US"/>
        </w:rPr>
        <w:t>nuclear</w:t>
      </w:r>
      <w:r w:rsidRPr="00A667B6">
        <w:t>.</w:t>
      </w:r>
      <w:proofErr w:type="spellStart"/>
      <w:r w:rsidRPr="00A667B6">
        <w:rPr>
          <w:lang w:val="en-US"/>
        </w:rPr>
        <w:t>hztyp</w:t>
      </w:r>
      <w:proofErr w:type="spellEnd"/>
      <w:r w:rsidRPr="00A667B6">
        <w:t xml:space="preserve">» </w:t>
      </w:r>
      <w:r>
        <w:t xml:space="preserve">в качестве новой колонки добавлен сервис параметр </w:t>
      </w:r>
      <w:r w:rsidR="001E2945">
        <w:t>«</w:t>
      </w:r>
      <w:proofErr w:type="spellStart"/>
      <w:r w:rsidR="001E2945" w:rsidRPr="001E2945">
        <w:t>non_nuclear.hz_bez_18</w:t>
      </w:r>
      <w:proofErr w:type="spellEnd"/>
      <w:r w:rsidR="001E2945">
        <w:t>» для наименования типа:</w:t>
      </w:r>
      <w:r w:rsidR="001E2945">
        <w:br/>
      </w:r>
      <w:r w:rsidR="001E2945">
        <w:rPr>
          <w:noProof/>
          <w:lang w:eastAsia="ru-RU"/>
        </w:rPr>
        <w:drawing>
          <wp:inline distT="0" distB="0" distL="0" distR="0" wp14:anchorId="7FF362FC" wp14:editId="471EF90D">
            <wp:extent cx="5254625" cy="1401982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143" cy="14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945">
        <w:br/>
      </w:r>
    </w:p>
    <w:p w:rsidR="0022288D" w:rsidRDefault="00DA63BE" w:rsidP="0022288D">
      <w:pPr>
        <w:pStyle w:val="a3"/>
        <w:numPr>
          <w:ilvl w:val="0"/>
          <w:numId w:val="12"/>
        </w:numPr>
      </w:pPr>
      <w:r>
        <w:t>Обновленный вывод «Типа материала»:</w:t>
      </w:r>
      <w:r>
        <w:br/>
      </w:r>
      <w:r w:rsidR="0022288D" w:rsidRPr="0022288D">
        <w:rPr>
          <w:noProof/>
          <w:lang w:eastAsia="ru-RU"/>
        </w:rPr>
        <w:drawing>
          <wp:inline distT="0" distB="0" distL="0" distR="0">
            <wp:extent cx="3314700" cy="23715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23" cy="23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88D">
        <w:br/>
      </w:r>
    </w:p>
    <w:p w:rsidR="0039086C" w:rsidRDefault="0016216F" w:rsidP="0016216F">
      <w:pPr>
        <w:pStyle w:val="a3"/>
        <w:numPr>
          <w:ilvl w:val="0"/>
          <w:numId w:val="12"/>
        </w:numPr>
      </w:pPr>
      <w:r w:rsidRPr="0016216F">
        <w:rPr>
          <w:highlight w:val="green"/>
        </w:rPr>
        <w:t>Обход ошибки отсутствия функциональных галочек в менеджере пакетов «</w:t>
      </w:r>
      <w:proofErr w:type="spellStart"/>
      <w:r w:rsidRPr="0016216F">
        <w:rPr>
          <w:highlight w:val="green"/>
        </w:rPr>
        <w:t>Maintenance</w:t>
      </w:r>
      <w:proofErr w:type="spellEnd"/>
      <w:r w:rsidRPr="0016216F">
        <w:rPr>
          <w:highlight w:val="green"/>
        </w:rPr>
        <w:t> </w:t>
      </w:r>
      <w:proofErr w:type="spellStart"/>
      <w:r w:rsidRPr="0016216F">
        <w:rPr>
          <w:highlight w:val="green"/>
        </w:rPr>
        <w:t>Manager</w:t>
      </w:r>
      <w:proofErr w:type="spellEnd"/>
      <w:r w:rsidRPr="0016216F">
        <w:rPr>
          <w:highlight w:val="green"/>
        </w:rPr>
        <w:t>»</w:t>
      </w:r>
      <w:r>
        <w:t>.</w:t>
      </w:r>
      <w:r w:rsidR="001D7AC6">
        <w:t xml:space="preserve"> Если версия пакета меньше </w:t>
      </w:r>
      <w:r w:rsidR="001D1399">
        <w:t xml:space="preserve">текущей </w:t>
      </w:r>
      <w:r w:rsidR="001D7AC6">
        <w:t xml:space="preserve">установленной, это можно обойти установкой </w:t>
      </w:r>
      <w:r w:rsidR="0096590B">
        <w:t>галочки</w:t>
      </w:r>
      <w:r w:rsidR="001D1A60">
        <w:t xml:space="preserve"> игнорирования версий</w:t>
      </w:r>
      <w:r w:rsidR="0096590B">
        <w:t>, но она перестала работать:</w:t>
      </w:r>
      <w:r w:rsidR="0096590B">
        <w:br/>
      </w:r>
      <w:r w:rsidR="0039086C">
        <w:rPr>
          <w:noProof/>
          <w:lang w:eastAsia="ru-RU"/>
        </w:rPr>
        <w:lastRenderedPageBreak/>
        <w:drawing>
          <wp:inline distT="0" distB="0" distL="0" distR="0" wp14:anchorId="4FEFF05B" wp14:editId="2A7FD5CA">
            <wp:extent cx="5940425" cy="3036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6C">
        <w:br/>
      </w:r>
    </w:p>
    <w:p w:rsidR="008E05B4" w:rsidRDefault="0039086C" w:rsidP="0039086C">
      <w:pPr>
        <w:pStyle w:val="a3"/>
        <w:numPr>
          <w:ilvl w:val="0"/>
          <w:numId w:val="12"/>
        </w:numPr>
      </w:pPr>
      <w:r>
        <w:t xml:space="preserve">Для того, чтобы обойти эту проблему, можно записать текущий пакет версией выше на 1, для чего </w:t>
      </w:r>
      <w:proofErr w:type="spellStart"/>
      <w:r>
        <w:rPr>
          <w:lang w:val="en-US"/>
        </w:rPr>
        <w:t>Undeploy</w:t>
      </w:r>
      <w:proofErr w:type="spellEnd"/>
      <w:r w:rsidRPr="0039086C">
        <w:t xml:space="preserve"> </w:t>
      </w:r>
      <w:r>
        <w:t>всех пакетов нашего приложения:</w:t>
      </w:r>
      <w:r>
        <w:br/>
      </w:r>
      <w:r w:rsidRPr="0039086C">
        <w:rPr>
          <w:noProof/>
          <w:lang w:eastAsia="ru-RU"/>
        </w:rPr>
        <w:drawing>
          <wp:inline distT="0" distB="0" distL="0" distR="0">
            <wp:extent cx="5940425" cy="259977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5B4">
        <w:br/>
      </w:r>
    </w:p>
    <w:p w:rsidR="008E05B4" w:rsidRDefault="008E05B4" w:rsidP="008E05B4">
      <w:pPr>
        <w:pStyle w:val="a3"/>
        <w:numPr>
          <w:ilvl w:val="0"/>
          <w:numId w:val="12"/>
        </w:numPr>
      </w:pPr>
      <w:r>
        <w:rPr>
          <w:lang w:val="en-US"/>
        </w:rPr>
        <w:lastRenderedPageBreak/>
        <w:t>Delete</w:t>
      </w:r>
      <w:r w:rsidRPr="0039086C">
        <w:t xml:space="preserve"> </w:t>
      </w:r>
      <w:r>
        <w:t>все пакеты нашего приложения:</w:t>
      </w:r>
      <w:r>
        <w:br/>
      </w:r>
      <w:r w:rsidRPr="008E05B4">
        <w:rPr>
          <w:noProof/>
          <w:lang w:eastAsia="ru-RU"/>
        </w:rPr>
        <w:drawing>
          <wp:inline distT="0" distB="0" distL="0" distR="0">
            <wp:extent cx="5940425" cy="2588114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B599B" w:rsidRDefault="00A86D3C" w:rsidP="000B599B">
      <w:pPr>
        <w:pStyle w:val="a3"/>
        <w:numPr>
          <w:ilvl w:val="0"/>
          <w:numId w:val="12"/>
        </w:numPr>
      </w:pPr>
      <w:r>
        <w:t xml:space="preserve">Сохранить, загрузить, экспортировать наш </w:t>
      </w:r>
      <w:proofErr w:type="spellStart"/>
      <w:r>
        <w:t>репозиторий</w:t>
      </w:r>
      <w:proofErr w:type="spellEnd"/>
      <w:r>
        <w:t>:</w:t>
      </w:r>
      <w:r>
        <w:br/>
      </w:r>
      <w:r w:rsidR="000B599B" w:rsidRPr="000B599B">
        <w:rPr>
          <w:noProof/>
          <w:lang w:eastAsia="ru-RU"/>
        </w:rPr>
        <w:drawing>
          <wp:inline distT="0" distB="0" distL="0" distR="0">
            <wp:extent cx="3735848" cy="393732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93" cy="39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99B">
        <w:br/>
      </w:r>
    </w:p>
    <w:p w:rsidR="009E740F" w:rsidRDefault="00A303DA" w:rsidP="00A303DA">
      <w:pPr>
        <w:pStyle w:val="a3"/>
        <w:numPr>
          <w:ilvl w:val="0"/>
          <w:numId w:val="12"/>
        </w:numPr>
        <w:rPr>
          <w:lang w:val="en-US"/>
        </w:rPr>
      </w:pPr>
      <w:r>
        <w:t>Скопировать</w:t>
      </w:r>
      <w:r w:rsidRPr="00652601">
        <w:t xml:space="preserve"> </w:t>
      </w:r>
      <w:r>
        <w:t>папки</w:t>
      </w:r>
      <w:r w:rsidRPr="00652601">
        <w:t xml:space="preserve"> </w:t>
      </w:r>
      <w:r>
        <w:t>из</w:t>
      </w:r>
      <w:r w:rsidRPr="00652601">
        <w:t xml:space="preserve"> </w:t>
      </w:r>
      <w:r w:rsidR="00652601">
        <w:t>директории</w:t>
      </w:r>
      <w:r w:rsidR="00652601" w:rsidRPr="00652601">
        <w:t xml:space="preserve"> </w:t>
      </w:r>
      <w:r w:rsidRPr="00652601">
        <w:t>«</w:t>
      </w:r>
      <w:r w:rsidRPr="009F1134">
        <w:rPr>
          <w:highlight w:val="yellow"/>
          <w:lang w:val="en-US"/>
        </w:rPr>
        <w:t>c</w:t>
      </w:r>
      <w:r w:rsidRPr="00652601">
        <w:rPr>
          <w:highlight w:val="yellow"/>
        </w:rPr>
        <w:t>:\</w:t>
      </w:r>
      <w:r w:rsidRPr="009F1134">
        <w:rPr>
          <w:highlight w:val="yellow"/>
          <w:lang w:val="en-US"/>
        </w:rPr>
        <w:t>Users</w:t>
      </w:r>
      <w:r w:rsidRPr="00652601">
        <w:rPr>
          <w:highlight w:val="yellow"/>
        </w:rPr>
        <w:t>\</w:t>
      </w:r>
      <w:r w:rsidRPr="009F1134">
        <w:rPr>
          <w:highlight w:val="yellow"/>
          <w:lang w:val="en-US"/>
        </w:rPr>
        <w:t>hydadm</w:t>
      </w:r>
      <w:r w:rsidRPr="00652601">
        <w:rPr>
          <w:highlight w:val="yellow"/>
        </w:rPr>
        <w:t>\</w:t>
      </w:r>
      <w:r w:rsidRPr="009F1134">
        <w:rPr>
          <w:highlight w:val="yellow"/>
          <w:lang w:val="en-US"/>
        </w:rPr>
        <w:t>Desktop</w:t>
      </w:r>
      <w:r w:rsidRPr="00652601">
        <w:rPr>
          <w:highlight w:val="yellow"/>
        </w:rPr>
        <w:t>\</w:t>
      </w:r>
      <w:r w:rsidRPr="009F1134">
        <w:rPr>
          <w:highlight w:val="yellow"/>
          <w:lang w:val="en-US"/>
        </w:rPr>
        <w:t>Minin</w:t>
      </w:r>
      <w:r w:rsidRPr="00652601">
        <w:rPr>
          <w:highlight w:val="yellow"/>
        </w:rPr>
        <w:t>\</w:t>
      </w:r>
      <w:r w:rsidRPr="009F1134">
        <w:rPr>
          <w:highlight w:val="yellow"/>
          <w:lang w:val="en-US"/>
        </w:rPr>
        <w:t>Export</w:t>
      </w:r>
      <w:r w:rsidRPr="00652601">
        <w:rPr>
          <w:highlight w:val="yellow"/>
        </w:rPr>
        <w:t>\</w:t>
      </w:r>
      <w:r w:rsidRPr="009F1134">
        <w:rPr>
          <w:highlight w:val="yellow"/>
          <w:lang w:val="en-US"/>
        </w:rPr>
        <w:t>U</w:t>
      </w:r>
      <w:r w:rsidRPr="00652601">
        <w:rPr>
          <w:highlight w:val="yellow"/>
        </w:rPr>
        <w:t>_</w:t>
      </w:r>
      <w:r w:rsidRPr="009F1134">
        <w:rPr>
          <w:highlight w:val="yellow"/>
          <w:lang w:val="en-US"/>
        </w:rPr>
        <w:t>rep</w:t>
      </w:r>
      <w:r w:rsidRPr="00652601">
        <w:rPr>
          <w:highlight w:val="yellow"/>
        </w:rPr>
        <w:t>_</w:t>
      </w:r>
      <w:r w:rsidRPr="009F1134">
        <w:rPr>
          <w:highlight w:val="yellow"/>
          <w:lang w:val="en-US"/>
        </w:rPr>
        <w:t>non</w:t>
      </w:r>
      <w:r w:rsidRPr="00652601">
        <w:rPr>
          <w:highlight w:val="yellow"/>
        </w:rPr>
        <w:t>_</w:t>
      </w:r>
      <w:r w:rsidRPr="009F1134">
        <w:rPr>
          <w:highlight w:val="yellow"/>
          <w:lang w:val="en-US"/>
        </w:rPr>
        <w:t>nuclear</w:t>
      </w:r>
      <w:r w:rsidRPr="00652601">
        <w:rPr>
          <w:highlight w:val="yellow"/>
        </w:rPr>
        <w:t>\</w:t>
      </w:r>
      <w:r w:rsidRPr="009F1134">
        <w:rPr>
          <w:highlight w:val="yellow"/>
          <w:lang w:val="en-US"/>
        </w:rPr>
        <w:t>ClientRuntime</w:t>
      </w:r>
      <w:r w:rsidRPr="00652601">
        <w:rPr>
          <w:highlight w:val="yellow"/>
        </w:rPr>
        <w:t>\</w:t>
      </w:r>
      <w:r w:rsidRPr="00652601">
        <w:t xml:space="preserve">» </w:t>
      </w:r>
      <w:r>
        <w:t>в</w:t>
      </w:r>
      <w:r w:rsidRPr="00652601">
        <w:t xml:space="preserve"> </w:t>
      </w:r>
      <w:proofErr w:type="gramStart"/>
      <w:r w:rsidR="00652601">
        <w:t>директорию</w:t>
      </w:r>
      <w:r w:rsidRPr="00652601">
        <w:br/>
      </w:r>
      <w:r w:rsidRPr="00A303DA">
        <w:rPr>
          <w:lang w:val="en-US"/>
        </w:rPr>
        <w:t>«</w:t>
      </w:r>
      <w:proofErr w:type="gramEnd"/>
      <w:r w:rsidRPr="009F1134">
        <w:rPr>
          <w:highlight w:val="yellow"/>
          <w:lang w:val="en-US"/>
        </w:rPr>
        <w:t>c:\Program Files (</w:t>
      </w:r>
      <w:proofErr w:type="spellStart"/>
      <w:r w:rsidRPr="009F1134">
        <w:rPr>
          <w:highlight w:val="yellow"/>
          <w:lang w:val="en-US"/>
        </w:rPr>
        <w:t>x86</w:t>
      </w:r>
      <w:proofErr w:type="spellEnd"/>
      <w:r w:rsidRPr="009F1134">
        <w:rPr>
          <w:highlight w:val="yellow"/>
          <w:lang w:val="en-US"/>
        </w:rPr>
        <w:t>)\</w:t>
      </w:r>
      <w:proofErr w:type="spellStart"/>
      <w:r w:rsidRPr="009F1134">
        <w:rPr>
          <w:highlight w:val="yellow"/>
          <w:lang w:val="en-US"/>
        </w:rPr>
        <w:t>MPDV</w:t>
      </w:r>
      <w:proofErr w:type="spellEnd"/>
      <w:r w:rsidRPr="009F1134">
        <w:rPr>
          <w:highlight w:val="yellow"/>
          <w:lang w:val="en-US"/>
        </w:rPr>
        <w:t>\HYDRA 8\</w:t>
      </w:r>
      <w:proofErr w:type="spellStart"/>
      <w:r w:rsidRPr="009F1134">
        <w:rPr>
          <w:highlight w:val="yellow"/>
          <w:lang w:val="en-US"/>
        </w:rPr>
        <w:t>MOC</w:t>
      </w:r>
      <w:proofErr w:type="spellEnd"/>
      <w:r w:rsidRPr="009F1134">
        <w:rPr>
          <w:highlight w:val="yellow"/>
          <w:lang w:val="en-US"/>
        </w:rPr>
        <w:t>\local\resources\data\</w:t>
      </w:r>
      <w:r w:rsidRPr="00A303DA">
        <w:rPr>
          <w:lang w:val="en-US"/>
        </w:rPr>
        <w:t>»</w:t>
      </w:r>
      <w:r w:rsidR="00752DD7" w:rsidRPr="00752DD7">
        <w:rPr>
          <w:lang w:val="en-US"/>
        </w:rPr>
        <w:t>:</w:t>
      </w:r>
      <w:r w:rsidR="00752DD7" w:rsidRPr="00752DD7">
        <w:rPr>
          <w:lang w:val="en-US"/>
        </w:rPr>
        <w:br/>
      </w:r>
      <w:r w:rsidR="009E740F">
        <w:rPr>
          <w:noProof/>
          <w:lang w:eastAsia="ru-RU"/>
        </w:rPr>
        <w:drawing>
          <wp:inline distT="0" distB="0" distL="0" distR="0" wp14:anchorId="5FBF4637" wp14:editId="31A43F78">
            <wp:extent cx="5736865" cy="11099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3511" cy="11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0F">
        <w:rPr>
          <w:lang w:val="en-US"/>
        </w:rPr>
        <w:br/>
      </w:r>
    </w:p>
    <w:p w:rsidR="009E740F" w:rsidRPr="009E740F" w:rsidRDefault="009E740F" w:rsidP="00A303DA">
      <w:pPr>
        <w:pStyle w:val="a3"/>
        <w:numPr>
          <w:ilvl w:val="0"/>
          <w:numId w:val="12"/>
        </w:numPr>
        <w:rPr>
          <w:lang w:val="en-US"/>
        </w:rPr>
      </w:pPr>
      <w:r>
        <w:lastRenderedPageBreak/>
        <w:t>Сгенерировать серверный пакет обновления:</w:t>
      </w:r>
      <w:r>
        <w:br/>
      </w:r>
      <w:r>
        <w:rPr>
          <w:noProof/>
          <w:lang w:eastAsia="ru-RU"/>
        </w:rPr>
        <w:drawing>
          <wp:inline distT="0" distB="0" distL="0" distR="0" wp14:anchorId="64BEB3CB" wp14:editId="720DDB1D">
            <wp:extent cx="3544456" cy="359394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5792" cy="36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C7D41" w:rsidRDefault="00CC7D41" w:rsidP="00A303DA">
      <w:pPr>
        <w:pStyle w:val="a3"/>
        <w:numPr>
          <w:ilvl w:val="0"/>
          <w:numId w:val="12"/>
        </w:numPr>
      </w:pPr>
      <w:r>
        <w:t>Загрузить его в менеджере пакетов, теперь ошибки нет:</w:t>
      </w:r>
      <w:r>
        <w:br/>
      </w:r>
      <w:r>
        <w:rPr>
          <w:noProof/>
          <w:lang w:eastAsia="ru-RU"/>
        </w:rPr>
        <w:drawing>
          <wp:inline distT="0" distB="0" distL="0" distR="0" wp14:anchorId="292854B2" wp14:editId="54EB1E2A">
            <wp:extent cx="5940425" cy="33388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73B40" w:rsidRDefault="00CC7D41" w:rsidP="00CC7D41">
      <w:pPr>
        <w:pStyle w:val="a3"/>
        <w:numPr>
          <w:ilvl w:val="0"/>
          <w:numId w:val="12"/>
        </w:numPr>
      </w:pPr>
      <w:proofErr w:type="spellStart"/>
      <w:r>
        <w:lastRenderedPageBreak/>
        <w:t>Деплоить</w:t>
      </w:r>
      <w:proofErr w:type="spellEnd"/>
      <w:r>
        <w:t xml:space="preserve"> </w:t>
      </w:r>
      <w:r w:rsidR="0038558D">
        <w:t xml:space="preserve">серверный </w:t>
      </w:r>
      <w:r>
        <w:t>пакет:</w:t>
      </w:r>
      <w:r>
        <w:br/>
      </w:r>
      <w:r w:rsidRPr="00CC7D41">
        <w:rPr>
          <w:noProof/>
          <w:lang w:eastAsia="ru-RU"/>
        </w:rPr>
        <w:drawing>
          <wp:inline distT="0" distB="0" distL="0" distR="0">
            <wp:extent cx="4171773" cy="3081817"/>
            <wp:effectExtent l="0" t="0" r="63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49" cy="30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B40">
        <w:br/>
      </w:r>
    </w:p>
    <w:p w:rsidR="001F3061" w:rsidRDefault="001F3061" w:rsidP="001F3061">
      <w:pPr>
        <w:pStyle w:val="a3"/>
        <w:numPr>
          <w:ilvl w:val="0"/>
          <w:numId w:val="12"/>
        </w:numPr>
      </w:pPr>
      <w:r>
        <w:t xml:space="preserve">В </w:t>
      </w:r>
      <w:proofErr w:type="spellStart"/>
      <w:r>
        <w:rPr>
          <w:lang w:val="en-US"/>
        </w:rPr>
        <w:t>MOC</w:t>
      </w:r>
      <w:proofErr w:type="spellEnd"/>
      <w:r w:rsidRPr="001F3061">
        <w:t xml:space="preserve"> </w:t>
      </w:r>
      <w:r>
        <w:t>перезагрузить данные настройки:</w:t>
      </w:r>
      <w:r>
        <w:br/>
      </w:r>
      <w:r w:rsidRPr="001F3061">
        <w:rPr>
          <w:noProof/>
          <w:lang w:eastAsia="ru-RU"/>
        </w:rPr>
        <w:drawing>
          <wp:inline distT="0" distB="0" distL="0" distR="0">
            <wp:extent cx="2594974" cy="1208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19" cy="12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4E1E8E" w:rsidRDefault="004E1E8E" w:rsidP="001F3061">
      <w:pPr>
        <w:pStyle w:val="a3"/>
        <w:numPr>
          <w:ilvl w:val="0"/>
          <w:numId w:val="12"/>
        </w:numPr>
      </w:pPr>
      <w:r>
        <w:t>Все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7C6A26B1" wp14:editId="46684642">
            <wp:extent cx="5940425" cy="2925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74F28" w:rsidRDefault="00874F28" w:rsidP="00874F28">
      <w:pPr>
        <w:pStyle w:val="a3"/>
      </w:pPr>
      <w:r>
        <w:br/>
      </w:r>
    </w:p>
    <w:p w:rsidR="00874F28" w:rsidRDefault="00874F28" w:rsidP="00874F28">
      <w:pPr>
        <w:pStyle w:val="a3"/>
      </w:pPr>
      <w:r>
        <w:br/>
      </w:r>
    </w:p>
    <w:p w:rsidR="00874F28" w:rsidRDefault="00874F28" w:rsidP="00874F28">
      <w:pPr>
        <w:pStyle w:val="a3"/>
        <w:jc w:val="center"/>
      </w:pPr>
      <w:r w:rsidRPr="00D64520">
        <w:lastRenderedPageBreak/>
        <w:t>/*2023.0</w:t>
      </w:r>
      <w:r w:rsidRPr="00C81215">
        <w:t>5</w:t>
      </w:r>
      <w:r w:rsidRPr="00D64520">
        <w:t>.</w:t>
      </w:r>
      <w:r w:rsidRPr="00C81215">
        <w:t>31</w:t>
      </w:r>
      <w:r w:rsidRPr="00D64520">
        <w:t>*/</w:t>
      </w:r>
    </w:p>
    <w:p w:rsidR="00C41C2F" w:rsidRDefault="00C41C2F" w:rsidP="00C41C2F">
      <w:pPr>
        <w:pStyle w:val="a3"/>
      </w:pPr>
    </w:p>
    <w:p w:rsidR="00DC3355" w:rsidRDefault="002D7CCA" w:rsidP="002D7CCA">
      <w:pPr>
        <w:pStyle w:val="a3"/>
        <w:numPr>
          <w:ilvl w:val="0"/>
          <w:numId w:val="12"/>
        </w:numPr>
      </w:pPr>
      <w:r>
        <w:t>При тестировании использовать приложение «Движения материала» с датой от «</w:t>
      </w:r>
      <w:r w:rsidRPr="002D7CCA">
        <w:t>02.01.2023</w:t>
      </w:r>
      <w:r>
        <w:t>» до «</w:t>
      </w:r>
      <w:r w:rsidRPr="002D7CCA">
        <w:t>01.06.2023</w:t>
      </w:r>
      <w:r>
        <w:t>», типом материала «</w:t>
      </w:r>
      <w:proofErr w:type="spellStart"/>
      <w:r w:rsidRPr="002D7CCA">
        <w:t>PM</w:t>
      </w:r>
      <w:proofErr w:type="spellEnd"/>
      <w:r w:rsidRPr="002D7CCA">
        <w:t>-</w:t>
      </w:r>
      <w:proofErr w:type="spellStart"/>
      <w:r w:rsidRPr="002D7CCA">
        <w:t>НАК</w:t>
      </w:r>
      <w:proofErr w:type="spellEnd"/>
      <w:r w:rsidRPr="002D7CCA">
        <w:t>-НИК</w:t>
      </w:r>
      <w:r>
        <w:t xml:space="preserve">»: </w:t>
      </w:r>
      <w:r w:rsidR="00DC3355">
        <w:br/>
      </w:r>
      <w:r w:rsidR="00DC3355">
        <w:rPr>
          <w:noProof/>
          <w:lang w:eastAsia="ru-RU"/>
        </w:rPr>
        <w:drawing>
          <wp:inline distT="0" distB="0" distL="0" distR="0">
            <wp:extent cx="5940425" cy="3341077"/>
            <wp:effectExtent l="0" t="0" r="3175" b="0"/>
            <wp:docPr id="23" name="Рисунок 23" descr="cid:image001.png@01D994A7.E86A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994A7.E86A2520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355">
        <w:br/>
      </w:r>
    </w:p>
    <w:p w:rsidR="00DC3355" w:rsidRDefault="00F96BCD" w:rsidP="001F3061">
      <w:pPr>
        <w:pStyle w:val="a3"/>
        <w:numPr>
          <w:ilvl w:val="0"/>
          <w:numId w:val="12"/>
        </w:numPr>
      </w:pPr>
      <w:r>
        <w:t>Местом хранения получателя «00008105» - «</w:t>
      </w:r>
      <w:r w:rsidRPr="00F96BCD">
        <w:t>Участок 4</w:t>
      </w:r>
      <w:r>
        <w:t>», местом хранения отравителя «00001005» - «</w:t>
      </w:r>
      <w:proofErr w:type="spellStart"/>
      <w:r>
        <w:t>МВХ1001</w:t>
      </w:r>
      <w:proofErr w:type="spellEnd"/>
      <w:r>
        <w:t>». Получилось 217 записей:</w:t>
      </w:r>
      <w:r w:rsidR="00DC3355">
        <w:br/>
      </w:r>
      <w:r w:rsidR="00DC3355">
        <w:rPr>
          <w:noProof/>
          <w:lang w:eastAsia="ru-RU"/>
        </w:rPr>
        <w:drawing>
          <wp:inline distT="0" distB="0" distL="0" distR="0">
            <wp:extent cx="5940425" cy="3341077"/>
            <wp:effectExtent l="0" t="0" r="3175" b="0"/>
            <wp:docPr id="24" name="Рисунок 24" descr="cid:image002.png@01D994A7.E86A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994A7.E86A2520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355">
        <w:br/>
      </w:r>
    </w:p>
    <w:p w:rsidR="00DC3355" w:rsidRDefault="00F96BCD" w:rsidP="00F96BCD">
      <w:pPr>
        <w:pStyle w:val="a3"/>
        <w:numPr>
          <w:ilvl w:val="0"/>
          <w:numId w:val="12"/>
        </w:numPr>
      </w:pPr>
      <w:r>
        <w:t>А в приложении «</w:t>
      </w:r>
      <w:r w:rsidRPr="00F96BCD">
        <w:t>Ведомость Прихода-Расхода по местам хранения для неядерных материалов</w:t>
      </w:r>
      <w:r>
        <w:t>» только 2 записи:</w:t>
      </w:r>
      <w:r w:rsidR="00DC3355">
        <w:br/>
      </w:r>
      <w:r w:rsidR="00DC3355">
        <w:rPr>
          <w:noProof/>
          <w:lang w:eastAsia="ru-RU"/>
        </w:rPr>
        <w:lastRenderedPageBreak/>
        <w:drawing>
          <wp:inline distT="0" distB="0" distL="0" distR="0">
            <wp:extent cx="5940425" cy="3341077"/>
            <wp:effectExtent l="0" t="0" r="3175" b="0"/>
            <wp:docPr id="25" name="Рисунок 25" descr="cid:image003.png@01D994A7.E86A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994A7.E86A2520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355">
        <w:br/>
      </w:r>
    </w:p>
    <w:p w:rsidR="008369FB" w:rsidRDefault="00036845" w:rsidP="001F3061">
      <w:pPr>
        <w:pStyle w:val="a3"/>
        <w:numPr>
          <w:ilvl w:val="0"/>
          <w:numId w:val="12"/>
        </w:numPr>
      </w:pPr>
      <w:r>
        <w:t xml:space="preserve">Возможно проблема в тестовом сервере, установить приложение на </w:t>
      </w:r>
      <w:proofErr w:type="spellStart"/>
      <w:r>
        <w:t>прод</w:t>
      </w:r>
      <w:proofErr w:type="spellEnd"/>
      <w:r>
        <w:t>.</w:t>
      </w:r>
      <w:r w:rsidR="00F2371A" w:rsidRPr="00F2371A">
        <w:t xml:space="preserve"> </w:t>
      </w:r>
      <w:r w:rsidR="00F2371A">
        <w:t xml:space="preserve">Также проверить </w:t>
      </w:r>
      <w:proofErr w:type="spellStart"/>
      <w:r w:rsidR="00F2371A">
        <w:t>хранимку</w:t>
      </w:r>
      <w:proofErr w:type="spellEnd"/>
      <w:r w:rsidR="00F2371A">
        <w:t>.</w:t>
      </w:r>
      <w:r w:rsidR="00E770B3">
        <w:rPr>
          <w:lang w:val="en-US"/>
        </w:rPr>
        <w:t xml:space="preserve"> </w:t>
      </w:r>
      <w:r w:rsidR="00E770B3">
        <w:t xml:space="preserve">Заработало после комментирования статуса в </w:t>
      </w:r>
      <w:proofErr w:type="spellStart"/>
      <w:r w:rsidR="00E770B3">
        <w:t>хранимке</w:t>
      </w:r>
      <w:proofErr w:type="spellEnd"/>
      <w:r w:rsidR="00E770B3">
        <w:t>:</w:t>
      </w:r>
      <w:r w:rsidR="00E770B3">
        <w:br/>
      </w:r>
      <w:r w:rsidR="00C80F25">
        <w:rPr>
          <w:noProof/>
          <w:lang w:eastAsia="ru-RU"/>
        </w:rPr>
        <w:drawing>
          <wp:inline distT="0" distB="0" distL="0" distR="0" wp14:anchorId="64543810" wp14:editId="2BF3BD7A">
            <wp:extent cx="5940425" cy="11836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F25">
        <w:br/>
      </w:r>
      <w:r w:rsidR="00C80F25">
        <w:rPr>
          <w:noProof/>
          <w:lang w:eastAsia="ru-RU"/>
        </w:rPr>
        <w:drawing>
          <wp:inline distT="0" distB="0" distL="0" distR="0" wp14:anchorId="50B39AFF" wp14:editId="3F2B2500">
            <wp:extent cx="4469149" cy="383711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8281" cy="3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9FB">
        <w:br/>
      </w:r>
      <w:r w:rsidR="008369FB">
        <w:rPr>
          <w:noProof/>
          <w:lang w:eastAsia="ru-RU"/>
        </w:rPr>
        <w:lastRenderedPageBreak/>
        <w:drawing>
          <wp:inline distT="0" distB="0" distL="0" distR="0" wp14:anchorId="1A0469DE" wp14:editId="0B082E7B">
            <wp:extent cx="5940425" cy="2479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9FB">
        <w:br/>
      </w:r>
    </w:p>
    <w:p w:rsidR="006B627B" w:rsidRDefault="006B627B" w:rsidP="006B627B">
      <w:pPr>
        <w:pStyle w:val="a3"/>
      </w:pPr>
    </w:p>
    <w:p w:rsidR="006B627B" w:rsidRDefault="006B627B" w:rsidP="006B627B">
      <w:pPr>
        <w:pStyle w:val="a3"/>
        <w:jc w:val="center"/>
      </w:pPr>
      <w:r w:rsidRPr="00D64520">
        <w:t>/*2023.</w:t>
      </w:r>
      <w:r>
        <w:rPr>
          <w:lang w:val="en-US"/>
        </w:rPr>
        <w:t>06.</w:t>
      </w:r>
      <w:r w:rsidRPr="00D64520">
        <w:t>0</w:t>
      </w:r>
      <w:r w:rsidRPr="00C81215">
        <w:t>5</w:t>
      </w:r>
      <w:r w:rsidRPr="00D64520">
        <w:t>*/</w:t>
      </w:r>
      <w:r>
        <w:br/>
      </w:r>
    </w:p>
    <w:p w:rsidR="008F0ABD" w:rsidRDefault="006B627B" w:rsidP="008F0ABD">
      <w:pPr>
        <w:pStyle w:val="a3"/>
        <w:numPr>
          <w:ilvl w:val="0"/>
          <w:numId w:val="12"/>
        </w:numPr>
      </w:pPr>
      <w:r>
        <w:t>Не всегда корректно ставится серверный пакет обновления. Для исправления ошибки</w:t>
      </w:r>
      <w:r>
        <w:br/>
      </w:r>
      <w:r>
        <w:rPr>
          <w:noProof/>
          <w:lang w:eastAsia="ru-RU"/>
        </w:rPr>
        <w:drawing>
          <wp:inline distT="0" distB="0" distL="0" distR="0" wp14:anchorId="6B0AAD0A" wp14:editId="4220FC51">
            <wp:extent cx="5940425" cy="36817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F0ABD" w:rsidRDefault="008F0ABD" w:rsidP="008F0ABD">
      <w:pPr>
        <w:pStyle w:val="a3"/>
        <w:jc w:val="center"/>
      </w:pPr>
      <w:r w:rsidRPr="00D64520">
        <w:t>/*2023.</w:t>
      </w:r>
      <w:r w:rsidRPr="003D57F1">
        <w:t>06.</w:t>
      </w:r>
      <w:r w:rsidRPr="00D64520">
        <w:t>0</w:t>
      </w:r>
      <w:r w:rsidRPr="003D57F1">
        <w:t>6</w:t>
      </w:r>
      <w:r w:rsidRPr="00D64520">
        <w:t>*/</w:t>
      </w:r>
      <w:r>
        <w:br/>
      </w:r>
      <w:r>
        <w:br/>
      </w:r>
      <w:r w:rsidR="003D57F1" w:rsidRPr="00D93533">
        <w:rPr>
          <w:highlight w:val="green"/>
        </w:rPr>
        <w:t>Алгоритм переустановки клиентского и серверного пакета обновления</w:t>
      </w:r>
      <w:r w:rsidR="003D57F1">
        <w:t>:</w:t>
      </w:r>
    </w:p>
    <w:p w:rsidR="003D57F1" w:rsidRDefault="003D57F1" w:rsidP="003D57F1">
      <w:pPr>
        <w:pStyle w:val="a3"/>
      </w:pPr>
    </w:p>
    <w:p w:rsidR="003D57F1" w:rsidRPr="008060FC" w:rsidRDefault="003D57F1" w:rsidP="008060FC">
      <w:pPr>
        <w:pStyle w:val="a3"/>
        <w:numPr>
          <w:ilvl w:val="0"/>
          <w:numId w:val="12"/>
        </w:numPr>
        <w:rPr>
          <w:lang w:val="en-US"/>
        </w:rPr>
      </w:pPr>
      <w:r>
        <w:t>Создать</w:t>
      </w:r>
      <w:r w:rsidRPr="008060FC">
        <w:rPr>
          <w:lang w:val="en-US"/>
        </w:rPr>
        <w:t xml:space="preserve"> </w:t>
      </w:r>
      <w:proofErr w:type="gramStart"/>
      <w:r w:rsidRPr="005B3900">
        <w:rPr>
          <w:highlight w:val="yellow"/>
        </w:rPr>
        <w:t>клиентский</w:t>
      </w:r>
      <w:r w:rsidRPr="008060FC">
        <w:rPr>
          <w:lang w:val="en-US"/>
        </w:rPr>
        <w:t>:</w:t>
      </w:r>
      <w:r w:rsidRPr="008060FC">
        <w:rPr>
          <w:lang w:val="en-US"/>
        </w:rPr>
        <w:br/>
      </w:r>
      <w:r w:rsidR="008060FC" w:rsidRPr="005B3900">
        <w:rPr>
          <w:highlight w:val="yellow"/>
          <w:lang w:val="en-US"/>
        </w:rPr>
        <w:t>C:\Program</w:t>
      </w:r>
      <w:proofErr w:type="gramEnd"/>
      <w:r w:rsidR="008060FC" w:rsidRPr="005B3900">
        <w:rPr>
          <w:highlight w:val="yellow"/>
          <w:lang w:val="en-US"/>
        </w:rPr>
        <w:t xml:space="preserve"> Files (</w:t>
      </w:r>
      <w:proofErr w:type="spellStart"/>
      <w:r w:rsidR="008060FC" w:rsidRPr="005B3900">
        <w:rPr>
          <w:highlight w:val="yellow"/>
          <w:lang w:val="en-US"/>
        </w:rPr>
        <w:t>x86</w:t>
      </w:r>
      <w:proofErr w:type="spellEnd"/>
      <w:r w:rsidR="008060FC" w:rsidRPr="005B3900">
        <w:rPr>
          <w:highlight w:val="yellow"/>
          <w:lang w:val="en-US"/>
        </w:rPr>
        <w:t>)\</w:t>
      </w:r>
      <w:proofErr w:type="spellStart"/>
      <w:r w:rsidR="008060FC" w:rsidRPr="005B3900">
        <w:rPr>
          <w:highlight w:val="yellow"/>
          <w:lang w:val="en-US"/>
        </w:rPr>
        <w:t>MPDV</w:t>
      </w:r>
      <w:proofErr w:type="spellEnd"/>
      <w:r w:rsidR="008060FC" w:rsidRPr="005B3900">
        <w:rPr>
          <w:highlight w:val="yellow"/>
          <w:lang w:val="en-US"/>
        </w:rPr>
        <w:t>\HYDRA 8\</w:t>
      </w:r>
      <w:proofErr w:type="spellStart"/>
      <w:r w:rsidR="008060FC" w:rsidRPr="005B3900">
        <w:rPr>
          <w:highlight w:val="yellow"/>
          <w:lang w:val="en-US"/>
        </w:rPr>
        <w:t>MOC</w:t>
      </w:r>
      <w:proofErr w:type="spellEnd"/>
      <w:r w:rsidR="008060FC" w:rsidRPr="005B3900">
        <w:rPr>
          <w:highlight w:val="yellow"/>
          <w:lang w:val="en-US"/>
        </w:rPr>
        <w:t>\</w:t>
      </w:r>
      <w:r w:rsidR="008060FC" w:rsidRPr="005B3900">
        <w:rPr>
          <w:highlight w:val="yellow"/>
          <w:lang w:val="en-US"/>
        </w:rPr>
        <w:br/>
        <w:t>C:\Users\</w:t>
      </w:r>
      <w:proofErr w:type="spellStart"/>
      <w:r w:rsidR="008060FC" w:rsidRPr="005B3900">
        <w:rPr>
          <w:highlight w:val="yellow"/>
          <w:lang w:val="en-US"/>
        </w:rPr>
        <w:t>hydadm</w:t>
      </w:r>
      <w:proofErr w:type="spellEnd"/>
      <w:r w:rsidR="008060FC" w:rsidRPr="005B3900">
        <w:rPr>
          <w:highlight w:val="yellow"/>
          <w:lang w:val="en-US"/>
        </w:rPr>
        <w:t>\Desktop\</w:t>
      </w:r>
      <w:proofErr w:type="spellStart"/>
      <w:r w:rsidR="008060FC" w:rsidRPr="005B3900">
        <w:rPr>
          <w:highlight w:val="yellow"/>
          <w:lang w:val="en-US"/>
        </w:rPr>
        <w:t>Minin</w:t>
      </w:r>
      <w:proofErr w:type="spellEnd"/>
      <w:r w:rsidR="008060FC" w:rsidRPr="005B3900">
        <w:rPr>
          <w:highlight w:val="yellow"/>
          <w:lang w:val="en-US"/>
        </w:rPr>
        <w:t>\Packages\</w:t>
      </w:r>
      <w:proofErr w:type="spellStart"/>
      <w:r w:rsidR="008060FC" w:rsidRPr="005B3900">
        <w:rPr>
          <w:highlight w:val="yellow"/>
          <w:lang w:val="en-US"/>
        </w:rPr>
        <w:t>u_rep_non_nuclear</w:t>
      </w:r>
      <w:proofErr w:type="spellEnd"/>
      <w:r w:rsidR="008060FC" w:rsidRPr="005B3900">
        <w:rPr>
          <w:highlight w:val="yellow"/>
          <w:lang w:val="en-US"/>
        </w:rPr>
        <w:t>\Client</w:t>
      </w:r>
      <w:r w:rsidR="008060FC" w:rsidRPr="005B3900">
        <w:rPr>
          <w:highlight w:val="yellow"/>
          <w:lang w:val="en-US"/>
        </w:rPr>
        <w:br/>
      </w:r>
      <w:proofErr w:type="spellStart"/>
      <w:r w:rsidR="008060FC" w:rsidRPr="005B3900">
        <w:rPr>
          <w:highlight w:val="yellow"/>
          <w:lang w:val="en-US"/>
        </w:rPr>
        <w:t>u_rep_non_nuclear</w:t>
      </w:r>
      <w:proofErr w:type="spellEnd"/>
      <w:r w:rsidR="008060FC" w:rsidRPr="005B3900">
        <w:rPr>
          <w:lang w:val="en-US"/>
        </w:rPr>
        <w:tab/>
      </w:r>
      <w:proofErr w:type="spellStart"/>
      <w:r w:rsidR="008060FC" w:rsidRPr="005B3900">
        <w:rPr>
          <w:highlight w:val="yellow"/>
          <w:lang w:val="en-US"/>
        </w:rPr>
        <w:t>1.0.MOC.0</w:t>
      </w:r>
      <w:proofErr w:type="spellEnd"/>
      <w:r w:rsidR="008060FC" w:rsidRPr="005B3900">
        <w:rPr>
          <w:lang w:val="en-US"/>
        </w:rPr>
        <w:tab/>
      </w:r>
      <w:proofErr w:type="spellStart"/>
      <w:r w:rsidR="008060FC" w:rsidRPr="005B3900">
        <w:rPr>
          <w:highlight w:val="yellow"/>
          <w:lang w:val="en-US"/>
        </w:rPr>
        <w:t>050623.01.MOC.0</w:t>
      </w:r>
      <w:proofErr w:type="spellEnd"/>
      <w:r w:rsidR="008060FC" w:rsidRPr="008060FC">
        <w:rPr>
          <w:lang w:val="en-US"/>
        </w:rPr>
        <w:br/>
      </w:r>
      <w:r w:rsidR="008060FC">
        <w:rPr>
          <w:noProof/>
          <w:lang w:eastAsia="ru-RU"/>
        </w:rPr>
        <w:lastRenderedPageBreak/>
        <w:drawing>
          <wp:inline distT="0" distB="0" distL="0" distR="0" wp14:anchorId="662D42F3" wp14:editId="2F29415D">
            <wp:extent cx="3848100" cy="807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0FC" w:rsidRPr="00F92662">
        <w:rPr>
          <w:lang w:val="en-US"/>
        </w:rPr>
        <w:br/>
      </w:r>
    </w:p>
    <w:p w:rsidR="008060FC" w:rsidRPr="008060FC" w:rsidRDefault="008060FC" w:rsidP="008060FC">
      <w:pPr>
        <w:pStyle w:val="a3"/>
        <w:numPr>
          <w:ilvl w:val="0"/>
          <w:numId w:val="12"/>
        </w:numPr>
        <w:rPr>
          <w:lang w:val="en-US"/>
        </w:rPr>
      </w:pPr>
      <w:r>
        <w:t>И</w:t>
      </w:r>
      <w:r w:rsidRPr="008060FC">
        <w:rPr>
          <w:lang w:val="en-US"/>
        </w:rPr>
        <w:t xml:space="preserve"> </w:t>
      </w:r>
      <w:r w:rsidRPr="00BC4D95">
        <w:rPr>
          <w:highlight w:val="yellow"/>
        </w:rPr>
        <w:t>серверный</w:t>
      </w:r>
      <w:r w:rsidRPr="00BC4D95">
        <w:rPr>
          <w:highlight w:val="yellow"/>
          <w:lang w:val="en-US"/>
        </w:rPr>
        <w:t xml:space="preserve"> </w:t>
      </w:r>
      <w:r w:rsidRPr="00BC4D95">
        <w:rPr>
          <w:highlight w:val="yellow"/>
        </w:rPr>
        <w:t>пакет</w:t>
      </w:r>
      <w:r w:rsidRPr="00BC4D95">
        <w:rPr>
          <w:highlight w:val="yellow"/>
          <w:lang w:val="en-US"/>
        </w:rPr>
        <w:t xml:space="preserve"> </w:t>
      </w:r>
      <w:proofErr w:type="gramStart"/>
      <w:r w:rsidRPr="00BC4D95">
        <w:rPr>
          <w:highlight w:val="yellow"/>
        </w:rPr>
        <w:t>обновления</w:t>
      </w:r>
      <w:r w:rsidRPr="008060FC">
        <w:rPr>
          <w:lang w:val="en-US"/>
        </w:rPr>
        <w:t>:</w:t>
      </w:r>
      <w:r w:rsidRPr="008060FC">
        <w:rPr>
          <w:lang w:val="en-US"/>
        </w:rPr>
        <w:br/>
      </w:r>
      <w:r w:rsidRPr="00BC4D95">
        <w:rPr>
          <w:highlight w:val="yellow"/>
          <w:lang w:val="en-US"/>
        </w:rPr>
        <w:t>C:\Users\</w:t>
      </w:r>
      <w:proofErr w:type="spellStart"/>
      <w:r w:rsidRPr="00BC4D95">
        <w:rPr>
          <w:highlight w:val="yellow"/>
          <w:lang w:val="en-US"/>
        </w:rPr>
        <w:t>hydadm</w:t>
      </w:r>
      <w:proofErr w:type="spellEnd"/>
      <w:r w:rsidRPr="00BC4D95">
        <w:rPr>
          <w:highlight w:val="yellow"/>
          <w:lang w:val="en-US"/>
        </w:rPr>
        <w:t>\Desktop\</w:t>
      </w:r>
      <w:proofErr w:type="spellStart"/>
      <w:r w:rsidRPr="00BC4D95">
        <w:rPr>
          <w:highlight w:val="yellow"/>
          <w:lang w:val="en-US"/>
        </w:rPr>
        <w:t>Minin</w:t>
      </w:r>
      <w:proofErr w:type="spellEnd"/>
      <w:r w:rsidRPr="00BC4D95">
        <w:rPr>
          <w:highlight w:val="yellow"/>
          <w:lang w:val="en-US"/>
        </w:rPr>
        <w:t>\</w:t>
      </w:r>
      <w:proofErr w:type="spellStart"/>
      <w:r w:rsidRPr="00BC4D95">
        <w:rPr>
          <w:highlight w:val="yellow"/>
          <w:lang w:val="en-US"/>
        </w:rPr>
        <w:t>MPDVRepositoryClient</w:t>
      </w:r>
      <w:proofErr w:type="spellEnd"/>
      <w:r w:rsidRPr="00BC4D95">
        <w:rPr>
          <w:highlight w:val="yellow"/>
          <w:lang w:val="en-US"/>
        </w:rPr>
        <w:t>\Custom\Server</w:t>
      </w:r>
      <w:proofErr w:type="gramEnd"/>
      <w:r w:rsidRPr="00BC4D95">
        <w:rPr>
          <w:highlight w:val="yellow"/>
          <w:lang w:val="en-US"/>
        </w:rPr>
        <w:br/>
        <w:t>C:\Users\</w:t>
      </w:r>
      <w:proofErr w:type="spellStart"/>
      <w:r w:rsidRPr="00BC4D95">
        <w:rPr>
          <w:highlight w:val="yellow"/>
          <w:lang w:val="en-US"/>
        </w:rPr>
        <w:t>hydadm</w:t>
      </w:r>
      <w:proofErr w:type="spellEnd"/>
      <w:r w:rsidRPr="00BC4D95">
        <w:rPr>
          <w:highlight w:val="yellow"/>
          <w:lang w:val="en-US"/>
        </w:rPr>
        <w:t>\Desktop\</w:t>
      </w:r>
      <w:proofErr w:type="spellStart"/>
      <w:r w:rsidRPr="00BC4D95">
        <w:rPr>
          <w:highlight w:val="yellow"/>
          <w:lang w:val="en-US"/>
        </w:rPr>
        <w:t>Minin</w:t>
      </w:r>
      <w:proofErr w:type="spellEnd"/>
      <w:r w:rsidRPr="00BC4D95">
        <w:rPr>
          <w:highlight w:val="yellow"/>
          <w:lang w:val="en-US"/>
        </w:rPr>
        <w:t>\Packages\</w:t>
      </w:r>
      <w:proofErr w:type="spellStart"/>
      <w:r w:rsidRPr="00BC4D95">
        <w:rPr>
          <w:highlight w:val="yellow"/>
          <w:lang w:val="en-US"/>
        </w:rPr>
        <w:t>u_rep_non_nuclear</w:t>
      </w:r>
      <w:proofErr w:type="spellEnd"/>
      <w:r w:rsidRPr="00BC4D95">
        <w:rPr>
          <w:highlight w:val="yellow"/>
          <w:lang w:val="en-US"/>
        </w:rPr>
        <w:t>\Server</w:t>
      </w:r>
      <w:r w:rsidRPr="00BC4D95">
        <w:rPr>
          <w:highlight w:val="yellow"/>
          <w:lang w:val="en-US"/>
        </w:rPr>
        <w:br/>
      </w:r>
      <w:proofErr w:type="spellStart"/>
      <w:r w:rsidRPr="00BC4D95">
        <w:rPr>
          <w:highlight w:val="yellow"/>
          <w:lang w:val="en-US"/>
        </w:rPr>
        <w:t>u_rep_non_nuclear39</w:t>
      </w:r>
      <w:proofErr w:type="spellEnd"/>
      <w:r w:rsidR="00BC4D95" w:rsidRPr="00BC4D95">
        <w:rPr>
          <w:lang w:val="en-US"/>
        </w:rPr>
        <w:tab/>
      </w:r>
      <w:r w:rsidR="00BC4D95" w:rsidRPr="00BC4D95">
        <w:rPr>
          <w:lang w:val="en-US"/>
        </w:rPr>
        <w:tab/>
      </w:r>
      <w:proofErr w:type="spellStart"/>
      <w:r w:rsidRPr="00BC4D95">
        <w:rPr>
          <w:highlight w:val="yellow"/>
          <w:lang w:val="en-US"/>
        </w:rPr>
        <w:t>1.0.MOC.39</w:t>
      </w:r>
      <w:proofErr w:type="spellEnd"/>
      <w:r w:rsidR="00065C8C">
        <w:rPr>
          <w:lang w:val="en-US"/>
        </w:rPr>
        <w:br/>
      </w:r>
      <w:r w:rsidR="00065C8C">
        <w:rPr>
          <w:noProof/>
          <w:lang w:eastAsia="ru-RU"/>
        </w:rPr>
        <w:lastRenderedPageBreak/>
        <w:drawing>
          <wp:inline distT="0" distB="0" distL="0" distR="0" wp14:anchorId="680BFBAA" wp14:editId="3AA551B5">
            <wp:extent cx="4314825" cy="5534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C8C">
        <w:rPr>
          <w:lang w:val="en-US"/>
        </w:rPr>
        <w:br/>
      </w:r>
    </w:p>
    <w:p w:rsidR="00B664D8" w:rsidRDefault="00B664D8" w:rsidP="001F3061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UNDEPLOY</w:t>
      </w:r>
      <w:proofErr w:type="spellEnd"/>
      <w:r w:rsidRPr="00B664D8">
        <w:t xml:space="preserve"> </w:t>
      </w:r>
      <w:r>
        <w:t xml:space="preserve">и </w:t>
      </w:r>
      <w:r>
        <w:rPr>
          <w:lang w:val="en-US"/>
        </w:rPr>
        <w:t>DELETE</w:t>
      </w:r>
      <w:r w:rsidRPr="00B664D8">
        <w:t xml:space="preserve"> </w:t>
      </w:r>
      <w:r>
        <w:t>все клиентские и серверные пакеты</w:t>
      </w:r>
      <w:r w:rsidR="00C76AC4">
        <w:t>:</w:t>
      </w:r>
      <w:r w:rsidR="00C76AC4">
        <w:br/>
      </w:r>
      <w:r w:rsidR="00C76AC4">
        <w:rPr>
          <w:noProof/>
          <w:lang w:eastAsia="ru-RU"/>
        </w:rPr>
        <w:drawing>
          <wp:inline distT="0" distB="0" distL="0" distR="0" wp14:anchorId="447B5048" wp14:editId="696B19D4">
            <wp:extent cx="1628775" cy="1981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76AC4" w:rsidRDefault="00C76AC4" w:rsidP="001F3061">
      <w:pPr>
        <w:pStyle w:val="a3"/>
        <w:numPr>
          <w:ilvl w:val="0"/>
          <w:numId w:val="12"/>
        </w:numPr>
      </w:pPr>
      <w:r>
        <w:t>Установить клиентский пакет обновления, ОБЯЗАТЕЛЬНО нажать галочку «</w:t>
      </w:r>
      <w:r>
        <w:rPr>
          <w:lang w:val="en-US"/>
        </w:rPr>
        <w:t>Auto</w:t>
      </w:r>
      <w:r w:rsidRPr="00C76AC4">
        <w:t xml:space="preserve"> </w:t>
      </w:r>
      <w:r>
        <w:rPr>
          <w:lang w:val="en-US"/>
        </w:rPr>
        <w:t>activate</w:t>
      </w:r>
      <w:r w:rsidRPr="00C76AC4">
        <w:t xml:space="preserve"> </w:t>
      </w:r>
      <w:r>
        <w:rPr>
          <w:lang w:val="en-US"/>
        </w:rPr>
        <w:t>after</w:t>
      </w:r>
      <w:r w:rsidRPr="00C76AC4">
        <w:t xml:space="preserve"> </w:t>
      </w:r>
      <w:r>
        <w:rPr>
          <w:lang w:val="en-US"/>
        </w:rPr>
        <w:t>deployment</w:t>
      </w:r>
      <w:r>
        <w:t>»</w:t>
      </w:r>
      <w:r w:rsidRPr="00C76AC4">
        <w:t>:</w:t>
      </w:r>
      <w:r w:rsidRPr="00C76AC4">
        <w:br/>
      </w:r>
      <w:r>
        <w:rPr>
          <w:noProof/>
          <w:lang w:eastAsia="ru-RU"/>
        </w:rPr>
        <w:lastRenderedPageBreak/>
        <w:drawing>
          <wp:inline distT="0" distB="0" distL="0" distR="0" wp14:anchorId="6390ACC0" wp14:editId="512E5946">
            <wp:extent cx="5940425" cy="37198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600E4" w:rsidRDefault="00C76AC4" w:rsidP="00E600E4">
      <w:pPr>
        <w:pStyle w:val="a3"/>
        <w:numPr>
          <w:ilvl w:val="0"/>
          <w:numId w:val="12"/>
        </w:numPr>
      </w:pPr>
      <w:r>
        <w:t xml:space="preserve">Запустить </w:t>
      </w:r>
      <w:proofErr w:type="spellStart"/>
      <w:r>
        <w:rPr>
          <w:lang w:val="en-US"/>
        </w:rPr>
        <w:t>MOC</w:t>
      </w:r>
      <w:proofErr w:type="spellEnd"/>
      <w:r>
        <w:t>, меню «Помощь</w:t>
      </w:r>
      <w:proofErr w:type="gramStart"/>
      <w:r>
        <w:t>-</w:t>
      </w:r>
      <w:r w:rsidRPr="00C76AC4">
        <w:t>&gt;</w:t>
      </w:r>
      <w:r>
        <w:t>Поиск</w:t>
      </w:r>
      <w:proofErr w:type="gramEnd"/>
      <w:r>
        <w:t xml:space="preserve"> обновлений»</w:t>
      </w:r>
      <w:r w:rsidR="00E600E4">
        <w:t>, обновить</w:t>
      </w:r>
      <w:r>
        <w:t>:</w:t>
      </w:r>
      <w:r>
        <w:br/>
      </w:r>
      <w:r w:rsidRPr="00C76AC4">
        <w:rPr>
          <w:noProof/>
          <w:lang w:eastAsia="ru-RU"/>
        </w:rPr>
        <w:drawing>
          <wp:inline distT="0" distB="0" distL="0" distR="0" wp14:anchorId="70871246" wp14:editId="6C237BB5">
            <wp:extent cx="4619625" cy="1905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E4">
        <w:br/>
      </w:r>
      <w:r w:rsidR="00E600E4" w:rsidRPr="00E600E4">
        <w:rPr>
          <w:noProof/>
          <w:lang w:eastAsia="ru-RU"/>
        </w:rPr>
        <w:lastRenderedPageBreak/>
        <w:drawing>
          <wp:inline distT="0" distB="0" distL="0" distR="0" wp14:anchorId="7751FB2B" wp14:editId="4E98916F">
            <wp:extent cx="5314950" cy="3505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E4">
        <w:br/>
      </w:r>
    </w:p>
    <w:p w:rsidR="005E13BD" w:rsidRDefault="005E13BD" w:rsidP="00C76AC4">
      <w:pPr>
        <w:pStyle w:val="a3"/>
        <w:numPr>
          <w:ilvl w:val="0"/>
          <w:numId w:val="12"/>
        </w:numPr>
      </w:pPr>
      <w:r>
        <w:t>Установить серверный пакет обновления, ОБЯЗАТЕЛЬНО нажать галочку «</w:t>
      </w:r>
      <w:r>
        <w:rPr>
          <w:lang w:val="en-US"/>
        </w:rPr>
        <w:t>Auto</w:t>
      </w:r>
      <w:r w:rsidRPr="00C76AC4">
        <w:t xml:space="preserve"> </w:t>
      </w:r>
      <w:r>
        <w:rPr>
          <w:lang w:val="en-US"/>
        </w:rPr>
        <w:t>activate</w:t>
      </w:r>
      <w:r w:rsidRPr="00C76AC4">
        <w:t xml:space="preserve"> </w:t>
      </w:r>
      <w:r>
        <w:rPr>
          <w:lang w:val="en-US"/>
        </w:rPr>
        <w:t>after</w:t>
      </w:r>
      <w:r w:rsidRPr="00C76AC4">
        <w:t xml:space="preserve"> </w:t>
      </w:r>
      <w:r>
        <w:rPr>
          <w:lang w:val="en-US"/>
        </w:rPr>
        <w:t>deployment</w:t>
      </w:r>
      <w:r>
        <w:t>»</w:t>
      </w:r>
      <w:r w:rsidRPr="00C76AC4"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53F1DB1B" wp14:editId="7EA190EC">
            <wp:extent cx="5940425" cy="33972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66EAB" w:rsidRDefault="008077F8" w:rsidP="008077F8">
      <w:pPr>
        <w:pStyle w:val="a3"/>
        <w:numPr>
          <w:ilvl w:val="0"/>
          <w:numId w:val="12"/>
        </w:numPr>
      </w:pPr>
      <w:r>
        <w:lastRenderedPageBreak/>
        <w:t xml:space="preserve">Активировать </w:t>
      </w:r>
      <w:proofErr w:type="spellStart"/>
      <w:r>
        <w:rPr>
          <w:lang w:val="en-US"/>
        </w:rPr>
        <w:t>WSP</w:t>
      </w:r>
      <w:proofErr w:type="spellEnd"/>
      <w:r>
        <w:rPr>
          <w:lang w:val="en-US"/>
        </w:rPr>
        <w:t>:</w:t>
      </w:r>
      <w:r w:rsidR="00B66EAB">
        <w:rPr>
          <w:lang w:val="en-US"/>
        </w:rPr>
        <w:br/>
      </w:r>
      <w:r w:rsidR="00E924CC">
        <w:rPr>
          <w:noProof/>
          <w:lang w:eastAsia="ru-RU"/>
        </w:rPr>
        <w:drawing>
          <wp:inline distT="0" distB="0" distL="0" distR="0" wp14:anchorId="28DC1F56" wp14:editId="26CB1E64">
            <wp:extent cx="5940425" cy="14281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EAB">
        <w:rPr>
          <w:lang w:val="en-US"/>
        </w:rPr>
        <w:br/>
      </w:r>
      <w:r>
        <w:br/>
      </w:r>
      <w:r w:rsidRPr="008077F8">
        <w:rPr>
          <w:noProof/>
          <w:lang w:eastAsia="ru-RU"/>
        </w:rPr>
        <w:drawing>
          <wp:inline distT="0" distB="0" distL="0" distR="0">
            <wp:extent cx="5940425" cy="2027713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EAB">
        <w:br/>
      </w:r>
    </w:p>
    <w:p w:rsidR="00B66EAB" w:rsidRDefault="00B66EAB" w:rsidP="00B66EAB">
      <w:pPr>
        <w:pStyle w:val="a3"/>
        <w:numPr>
          <w:ilvl w:val="0"/>
          <w:numId w:val="12"/>
        </w:numPr>
      </w:pPr>
      <w:r>
        <w:t xml:space="preserve">В </w:t>
      </w:r>
      <w:proofErr w:type="spellStart"/>
      <w:r>
        <w:rPr>
          <w:lang w:val="en-US"/>
        </w:rPr>
        <w:t>MOC</w:t>
      </w:r>
      <w:proofErr w:type="spellEnd"/>
      <w:r w:rsidRPr="0007656B">
        <w:t xml:space="preserve"> </w:t>
      </w:r>
      <w:r>
        <w:t xml:space="preserve">выбрать «Набор средств разработки </w:t>
      </w:r>
      <w:proofErr w:type="spellStart"/>
      <w:r>
        <w:rPr>
          <w:lang w:val="en-US"/>
        </w:rPr>
        <w:t>MES</w:t>
      </w:r>
      <w:proofErr w:type="spellEnd"/>
      <w:r>
        <w:t>»</w:t>
      </w:r>
      <w:r w:rsidRPr="0007656B">
        <w:t>:</w:t>
      </w:r>
      <w:r>
        <w:br/>
      </w:r>
      <w:r w:rsidRPr="005E13BD">
        <w:rPr>
          <w:noProof/>
          <w:lang w:eastAsia="ru-RU"/>
        </w:rPr>
        <w:drawing>
          <wp:inline distT="0" distB="0" distL="0" distR="0" wp14:anchorId="2EE17085" wp14:editId="19A67A55">
            <wp:extent cx="3530600" cy="2520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F92662" w:rsidRDefault="00B66EAB" w:rsidP="00DE4D77">
      <w:pPr>
        <w:pStyle w:val="a3"/>
        <w:numPr>
          <w:ilvl w:val="0"/>
          <w:numId w:val="12"/>
        </w:numPr>
      </w:pPr>
      <w:r>
        <w:t>«Перезагрузить данные настройки»:</w:t>
      </w:r>
      <w:r>
        <w:br/>
      </w:r>
      <w:r w:rsidRPr="008077F8">
        <w:rPr>
          <w:noProof/>
          <w:lang w:eastAsia="ru-RU"/>
        </w:rPr>
        <w:drawing>
          <wp:inline distT="0" distB="0" distL="0" distR="0" wp14:anchorId="23572C18" wp14:editId="624361F8">
            <wp:extent cx="3835400" cy="1847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662">
        <w:br/>
      </w:r>
    </w:p>
    <w:p w:rsidR="00B1041A" w:rsidRDefault="00B1041A" w:rsidP="00B1041A">
      <w:pPr>
        <w:pStyle w:val="a3"/>
        <w:jc w:val="center"/>
      </w:pPr>
      <w:r w:rsidRPr="00D64520">
        <w:lastRenderedPageBreak/>
        <w:t>/*2023.</w:t>
      </w:r>
      <w:r>
        <w:rPr>
          <w:lang w:val="en-US"/>
        </w:rPr>
        <w:t>12</w:t>
      </w:r>
      <w:r w:rsidRPr="003D57F1">
        <w:t>.</w:t>
      </w:r>
      <w:r>
        <w:rPr>
          <w:lang w:val="en-US"/>
        </w:rPr>
        <w:t>19</w:t>
      </w:r>
      <w:r w:rsidRPr="00D64520">
        <w:t>*/</w:t>
      </w:r>
      <w:r>
        <w:br/>
      </w:r>
    </w:p>
    <w:p w:rsidR="00F96EFB" w:rsidRDefault="00F96EFB" w:rsidP="00DE4D77">
      <w:pPr>
        <w:pStyle w:val="a3"/>
        <w:numPr>
          <w:ilvl w:val="0"/>
          <w:numId w:val="12"/>
        </w:numPr>
      </w:pPr>
      <w:r>
        <w:t>Ошибка на тесте:</w:t>
      </w:r>
      <w:r w:rsidR="00F92662">
        <w:br/>
      </w:r>
      <w:r w:rsidR="00B1041A">
        <w:rPr>
          <w:noProof/>
          <w:lang w:eastAsia="ru-RU"/>
        </w:rPr>
        <w:drawing>
          <wp:inline distT="0" distB="0" distL="0" distR="0" wp14:anchorId="4928A5E8" wp14:editId="06FE6624">
            <wp:extent cx="5940425" cy="31877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7359C" w:rsidRDefault="00F96EFB" w:rsidP="0057359C">
      <w:pPr>
        <w:pStyle w:val="a3"/>
        <w:numPr>
          <w:ilvl w:val="0"/>
          <w:numId w:val="12"/>
        </w:numPr>
      </w:pPr>
      <w:r>
        <w:t xml:space="preserve">Ошибка на </w:t>
      </w:r>
      <w:proofErr w:type="spellStart"/>
      <w:r>
        <w:t>проде</w:t>
      </w:r>
      <w:proofErr w:type="spellEnd"/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2204F3AD" wp14:editId="024C23A8">
            <wp:extent cx="5940425" cy="25425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39E">
        <w:br/>
      </w:r>
      <w:r w:rsidR="0057359C">
        <w:br/>
      </w:r>
    </w:p>
    <w:p w:rsidR="0057359C" w:rsidRDefault="0057359C" w:rsidP="0057359C">
      <w:pPr>
        <w:pStyle w:val="a3"/>
        <w:jc w:val="center"/>
      </w:pPr>
      <w:r w:rsidRPr="00D64520">
        <w:t>/*2023.</w:t>
      </w:r>
      <w:r>
        <w:rPr>
          <w:lang w:val="en-US"/>
        </w:rPr>
        <w:t>12</w:t>
      </w:r>
      <w:r w:rsidRPr="003D57F1">
        <w:t>.</w:t>
      </w:r>
      <w:r>
        <w:t>20</w:t>
      </w:r>
      <w:r w:rsidRPr="00D64520">
        <w:t>*/</w:t>
      </w:r>
      <w:r>
        <w:br/>
      </w:r>
    </w:p>
    <w:p w:rsidR="002D5464" w:rsidRDefault="00AD139E" w:rsidP="00DE4D77">
      <w:pPr>
        <w:pStyle w:val="a3"/>
        <w:numPr>
          <w:ilvl w:val="0"/>
          <w:numId w:val="12"/>
        </w:numPr>
      </w:pPr>
      <w:r>
        <w:lastRenderedPageBreak/>
        <w:t>Рабочий запрос:</w:t>
      </w:r>
      <w:r>
        <w:br/>
      </w:r>
      <w:r w:rsidR="00565B82">
        <w:rPr>
          <w:noProof/>
          <w:lang w:eastAsia="ru-RU"/>
        </w:rPr>
        <w:drawing>
          <wp:inline distT="0" distB="0" distL="0" distR="0" wp14:anchorId="45CCD385" wp14:editId="6D90CD68">
            <wp:extent cx="4609589" cy="2965806"/>
            <wp:effectExtent l="0" t="0" r="63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2744" cy="29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B82">
        <w:br/>
      </w:r>
      <w:r w:rsidR="00565B82">
        <w:rPr>
          <w:noProof/>
          <w:lang w:eastAsia="ru-RU"/>
        </w:rPr>
        <w:drawing>
          <wp:inline distT="0" distB="0" distL="0" distR="0" wp14:anchorId="0E90D09C" wp14:editId="4526DB75">
            <wp:extent cx="5940425" cy="12001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464">
        <w:br/>
      </w:r>
    </w:p>
    <w:p w:rsidR="004460C0" w:rsidRDefault="004460C0" w:rsidP="00DE4D77">
      <w:pPr>
        <w:pStyle w:val="a3"/>
        <w:numPr>
          <w:ilvl w:val="0"/>
          <w:numId w:val="12"/>
        </w:numPr>
      </w:pPr>
      <w:r>
        <w:t>Ошибка из-за выдаче в подзапросе двух результатов вместо одного:</w:t>
      </w:r>
      <w:r w:rsidR="00AD139E">
        <w:br/>
      </w:r>
      <w:r>
        <w:rPr>
          <w:noProof/>
          <w:lang w:eastAsia="ru-RU"/>
        </w:rPr>
        <w:drawing>
          <wp:inline distT="0" distB="0" distL="0" distR="0" wp14:anchorId="348B5115" wp14:editId="5FB26799">
            <wp:extent cx="5940425" cy="32950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076BF" w:rsidRDefault="004460C0" w:rsidP="0057359C">
      <w:pPr>
        <w:pStyle w:val="a3"/>
        <w:numPr>
          <w:ilvl w:val="0"/>
          <w:numId w:val="12"/>
        </w:numPr>
      </w:pPr>
      <w:r>
        <w:t xml:space="preserve">Это из-за неопределенности в наименовании </w:t>
      </w:r>
      <w:proofErr w:type="spellStart"/>
      <w:r>
        <w:t>МХ</w:t>
      </w:r>
      <w:proofErr w:type="spellEnd"/>
      <w:r>
        <w:t xml:space="preserve">, двум местам хранения соответствует одно наименование </w:t>
      </w:r>
      <w:proofErr w:type="spellStart"/>
      <w:r>
        <w:t>МХ</w:t>
      </w:r>
      <w:proofErr w:type="spellEnd"/>
      <w:r>
        <w:t xml:space="preserve"> «Участок 4»:</w:t>
      </w:r>
      <w:r>
        <w:br/>
      </w:r>
      <w:r w:rsidRPr="004460C0">
        <w:rPr>
          <w:noProof/>
          <w:lang w:eastAsia="ru-RU"/>
        </w:rPr>
        <w:lastRenderedPageBreak/>
        <w:drawing>
          <wp:inline distT="0" distB="0" distL="0" distR="0">
            <wp:extent cx="4432634" cy="193366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71" cy="19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59C">
        <w:br/>
      </w:r>
      <w:r w:rsidR="0057359C" w:rsidRPr="0057359C">
        <w:rPr>
          <w:noProof/>
          <w:lang w:eastAsia="ru-RU"/>
        </w:rPr>
        <w:drawing>
          <wp:inline distT="0" distB="0" distL="0" distR="0">
            <wp:extent cx="4412419" cy="1937283"/>
            <wp:effectExtent l="0" t="0" r="762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21" cy="19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6BF">
        <w:br/>
      </w:r>
    </w:p>
    <w:p w:rsidR="008076BF" w:rsidRDefault="008076BF" w:rsidP="008076BF">
      <w:pPr>
        <w:pStyle w:val="a3"/>
        <w:numPr>
          <w:ilvl w:val="0"/>
          <w:numId w:val="12"/>
        </w:numPr>
      </w:pPr>
      <w:r>
        <w:t>После устранения неопределенности</w:t>
      </w:r>
      <w:r>
        <w:br/>
      </w:r>
      <w:r w:rsidRPr="008076BF">
        <w:rPr>
          <w:noProof/>
          <w:lang w:eastAsia="ru-RU"/>
        </w:rPr>
        <w:drawing>
          <wp:inline distT="0" distB="0" distL="0" distR="0">
            <wp:extent cx="4391449" cy="19252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46" cy="19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90460F" w:rsidRPr="00CC7D41" w:rsidRDefault="008076BF" w:rsidP="0057359C">
      <w:pPr>
        <w:pStyle w:val="a3"/>
        <w:numPr>
          <w:ilvl w:val="0"/>
          <w:numId w:val="12"/>
        </w:numPr>
      </w:pPr>
      <w:r>
        <w:lastRenderedPageBreak/>
        <w:t xml:space="preserve">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57CB7017" wp14:editId="724E2B99">
            <wp:extent cx="4757535" cy="3316289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0643" cy="33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E2945" w:rsidRPr="00CC7D41">
        <w:br/>
      </w:r>
    </w:p>
    <w:sectPr w:rsidR="0090460F" w:rsidRPr="00CC7D41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6B" w:rsidRDefault="0099776B" w:rsidP="00463962">
      <w:pPr>
        <w:spacing w:after="0" w:line="240" w:lineRule="auto"/>
      </w:pPr>
      <w:r>
        <w:separator/>
      </w:r>
    </w:p>
  </w:endnote>
  <w:endnote w:type="continuationSeparator" w:id="0">
    <w:p w:rsidR="0099776B" w:rsidRDefault="0099776B" w:rsidP="0046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3625"/>
      <w:docPartObj>
        <w:docPartGallery w:val="Page Numbers (Bottom of Page)"/>
        <w:docPartUnique/>
      </w:docPartObj>
    </w:sdtPr>
    <w:sdtEndPr/>
    <w:sdtContent>
      <w:p w:rsidR="00F26317" w:rsidRDefault="00F26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A2">
          <w:rPr>
            <w:noProof/>
          </w:rPr>
          <w:t>20</w:t>
        </w:r>
        <w:r>
          <w:fldChar w:fldCharType="end"/>
        </w:r>
      </w:p>
    </w:sdtContent>
  </w:sdt>
  <w:p w:rsidR="00F26317" w:rsidRDefault="00F263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6B" w:rsidRDefault="0099776B" w:rsidP="00463962">
      <w:pPr>
        <w:spacing w:after="0" w:line="240" w:lineRule="auto"/>
      </w:pPr>
      <w:r>
        <w:separator/>
      </w:r>
    </w:p>
  </w:footnote>
  <w:footnote w:type="continuationSeparator" w:id="0">
    <w:p w:rsidR="0099776B" w:rsidRDefault="0099776B" w:rsidP="0046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37B"/>
    <w:multiLevelType w:val="hybridMultilevel"/>
    <w:tmpl w:val="262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583"/>
    <w:multiLevelType w:val="hybridMultilevel"/>
    <w:tmpl w:val="97A0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2520"/>
    <w:multiLevelType w:val="hybridMultilevel"/>
    <w:tmpl w:val="5EF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56D5"/>
    <w:multiLevelType w:val="hybridMultilevel"/>
    <w:tmpl w:val="CC02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F34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796"/>
    <w:multiLevelType w:val="hybridMultilevel"/>
    <w:tmpl w:val="35C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06010"/>
    <w:multiLevelType w:val="hybridMultilevel"/>
    <w:tmpl w:val="83F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86670"/>
    <w:multiLevelType w:val="hybridMultilevel"/>
    <w:tmpl w:val="5EF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669EC"/>
    <w:multiLevelType w:val="hybridMultilevel"/>
    <w:tmpl w:val="7D326C7E"/>
    <w:lvl w:ilvl="0" w:tplc="454A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15D18"/>
    <w:multiLevelType w:val="hybridMultilevel"/>
    <w:tmpl w:val="631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46424"/>
    <w:multiLevelType w:val="hybridMultilevel"/>
    <w:tmpl w:val="ED5C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B32100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12"/>
    <w:rsid w:val="0000033B"/>
    <w:rsid w:val="000008A1"/>
    <w:rsid w:val="00001D0C"/>
    <w:rsid w:val="00003ED5"/>
    <w:rsid w:val="0000489C"/>
    <w:rsid w:val="00006435"/>
    <w:rsid w:val="000068B0"/>
    <w:rsid w:val="00010D4F"/>
    <w:rsid w:val="00011545"/>
    <w:rsid w:val="00011A33"/>
    <w:rsid w:val="000129B6"/>
    <w:rsid w:val="00014341"/>
    <w:rsid w:val="00017992"/>
    <w:rsid w:val="00021488"/>
    <w:rsid w:val="00026597"/>
    <w:rsid w:val="0002756A"/>
    <w:rsid w:val="00027D8F"/>
    <w:rsid w:val="00031337"/>
    <w:rsid w:val="00034642"/>
    <w:rsid w:val="00036845"/>
    <w:rsid w:val="00042322"/>
    <w:rsid w:val="00042CB8"/>
    <w:rsid w:val="00043AEB"/>
    <w:rsid w:val="00043B5F"/>
    <w:rsid w:val="00057F5F"/>
    <w:rsid w:val="00063706"/>
    <w:rsid w:val="00065C8C"/>
    <w:rsid w:val="00066AE8"/>
    <w:rsid w:val="00070B5B"/>
    <w:rsid w:val="00073852"/>
    <w:rsid w:val="0007656B"/>
    <w:rsid w:val="00076BDC"/>
    <w:rsid w:val="00077EE6"/>
    <w:rsid w:val="00080942"/>
    <w:rsid w:val="00081F7A"/>
    <w:rsid w:val="00085022"/>
    <w:rsid w:val="00085D04"/>
    <w:rsid w:val="00087144"/>
    <w:rsid w:val="000902D3"/>
    <w:rsid w:val="000916B8"/>
    <w:rsid w:val="00091B3A"/>
    <w:rsid w:val="00092D55"/>
    <w:rsid w:val="0009349B"/>
    <w:rsid w:val="00096579"/>
    <w:rsid w:val="00097240"/>
    <w:rsid w:val="000A09D7"/>
    <w:rsid w:val="000A1938"/>
    <w:rsid w:val="000A19A7"/>
    <w:rsid w:val="000A4304"/>
    <w:rsid w:val="000A4441"/>
    <w:rsid w:val="000A4C55"/>
    <w:rsid w:val="000A7ADB"/>
    <w:rsid w:val="000B535B"/>
    <w:rsid w:val="000B57E3"/>
    <w:rsid w:val="000B58B8"/>
    <w:rsid w:val="000B599B"/>
    <w:rsid w:val="000B7853"/>
    <w:rsid w:val="000C7AFD"/>
    <w:rsid w:val="000D0386"/>
    <w:rsid w:val="000D0BF9"/>
    <w:rsid w:val="000D1067"/>
    <w:rsid w:val="000D2E4E"/>
    <w:rsid w:val="000D4A8E"/>
    <w:rsid w:val="000D7E69"/>
    <w:rsid w:val="000E6D39"/>
    <w:rsid w:val="000F2E13"/>
    <w:rsid w:val="000F3086"/>
    <w:rsid w:val="000F5724"/>
    <w:rsid w:val="000F74E1"/>
    <w:rsid w:val="00101409"/>
    <w:rsid w:val="00106229"/>
    <w:rsid w:val="00106685"/>
    <w:rsid w:val="00106BB0"/>
    <w:rsid w:val="00106C29"/>
    <w:rsid w:val="00115409"/>
    <w:rsid w:val="0013073B"/>
    <w:rsid w:val="001316D5"/>
    <w:rsid w:val="0013189C"/>
    <w:rsid w:val="00131CFD"/>
    <w:rsid w:val="0013220A"/>
    <w:rsid w:val="00135D1F"/>
    <w:rsid w:val="001369B1"/>
    <w:rsid w:val="00140355"/>
    <w:rsid w:val="001411F7"/>
    <w:rsid w:val="00143137"/>
    <w:rsid w:val="00143426"/>
    <w:rsid w:val="00147769"/>
    <w:rsid w:val="00155A69"/>
    <w:rsid w:val="00157FAD"/>
    <w:rsid w:val="001604A9"/>
    <w:rsid w:val="0016216F"/>
    <w:rsid w:val="00164ECD"/>
    <w:rsid w:val="001713E9"/>
    <w:rsid w:val="00171F0A"/>
    <w:rsid w:val="00172923"/>
    <w:rsid w:val="001730E1"/>
    <w:rsid w:val="00177F55"/>
    <w:rsid w:val="00186979"/>
    <w:rsid w:val="001920A1"/>
    <w:rsid w:val="001949C4"/>
    <w:rsid w:val="00195B55"/>
    <w:rsid w:val="00196914"/>
    <w:rsid w:val="00196EE5"/>
    <w:rsid w:val="001A186F"/>
    <w:rsid w:val="001A24A4"/>
    <w:rsid w:val="001A2C3C"/>
    <w:rsid w:val="001A6C6B"/>
    <w:rsid w:val="001A71FE"/>
    <w:rsid w:val="001A7390"/>
    <w:rsid w:val="001B3CB7"/>
    <w:rsid w:val="001B43E3"/>
    <w:rsid w:val="001B527A"/>
    <w:rsid w:val="001B65FB"/>
    <w:rsid w:val="001C36F7"/>
    <w:rsid w:val="001C45E3"/>
    <w:rsid w:val="001C66B5"/>
    <w:rsid w:val="001C69B8"/>
    <w:rsid w:val="001D1399"/>
    <w:rsid w:val="001D18C1"/>
    <w:rsid w:val="001D1A60"/>
    <w:rsid w:val="001D2820"/>
    <w:rsid w:val="001D40C8"/>
    <w:rsid w:val="001D7AC6"/>
    <w:rsid w:val="001E2945"/>
    <w:rsid w:val="001E5153"/>
    <w:rsid w:val="001F028B"/>
    <w:rsid w:val="001F0B34"/>
    <w:rsid w:val="001F3061"/>
    <w:rsid w:val="001F4CAD"/>
    <w:rsid w:val="001F62FA"/>
    <w:rsid w:val="001F7F28"/>
    <w:rsid w:val="00200EE4"/>
    <w:rsid w:val="002010BC"/>
    <w:rsid w:val="00211B64"/>
    <w:rsid w:val="002125D1"/>
    <w:rsid w:val="00214721"/>
    <w:rsid w:val="002159CA"/>
    <w:rsid w:val="002174AE"/>
    <w:rsid w:val="0021754E"/>
    <w:rsid w:val="00220F46"/>
    <w:rsid w:val="0022168F"/>
    <w:rsid w:val="00222130"/>
    <w:rsid w:val="0022288D"/>
    <w:rsid w:val="00222FE9"/>
    <w:rsid w:val="002325FE"/>
    <w:rsid w:val="00240621"/>
    <w:rsid w:val="00241BC3"/>
    <w:rsid w:val="00242FC6"/>
    <w:rsid w:val="00246B09"/>
    <w:rsid w:val="00247152"/>
    <w:rsid w:val="0025153E"/>
    <w:rsid w:val="00254CD3"/>
    <w:rsid w:val="00256BCE"/>
    <w:rsid w:val="00274042"/>
    <w:rsid w:val="002809EE"/>
    <w:rsid w:val="00282289"/>
    <w:rsid w:val="00286229"/>
    <w:rsid w:val="002862B7"/>
    <w:rsid w:val="00286472"/>
    <w:rsid w:val="00286842"/>
    <w:rsid w:val="00287707"/>
    <w:rsid w:val="0028790C"/>
    <w:rsid w:val="00292B7D"/>
    <w:rsid w:val="002942F7"/>
    <w:rsid w:val="00297829"/>
    <w:rsid w:val="002A0ECB"/>
    <w:rsid w:val="002A47E5"/>
    <w:rsid w:val="002A4B1E"/>
    <w:rsid w:val="002A52EA"/>
    <w:rsid w:val="002A5F61"/>
    <w:rsid w:val="002A72A9"/>
    <w:rsid w:val="002B2402"/>
    <w:rsid w:val="002B4CA2"/>
    <w:rsid w:val="002B5E16"/>
    <w:rsid w:val="002B6A7E"/>
    <w:rsid w:val="002B6B32"/>
    <w:rsid w:val="002C2E19"/>
    <w:rsid w:val="002C3127"/>
    <w:rsid w:val="002D1D6E"/>
    <w:rsid w:val="002D2C3B"/>
    <w:rsid w:val="002D2EF7"/>
    <w:rsid w:val="002D38B8"/>
    <w:rsid w:val="002D5464"/>
    <w:rsid w:val="002D596B"/>
    <w:rsid w:val="002D7CCA"/>
    <w:rsid w:val="002E3AF2"/>
    <w:rsid w:val="002E48C6"/>
    <w:rsid w:val="002E4D81"/>
    <w:rsid w:val="002E54EB"/>
    <w:rsid w:val="002F54F1"/>
    <w:rsid w:val="002F5829"/>
    <w:rsid w:val="002F65DD"/>
    <w:rsid w:val="002F764A"/>
    <w:rsid w:val="00303979"/>
    <w:rsid w:val="0030552D"/>
    <w:rsid w:val="00306122"/>
    <w:rsid w:val="003068ED"/>
    <w:rsid w:val="0031027D"/>
    <w:rsid w:val="003102EE"/>
    <w:rsid w:val="00311C79"/>
    <w:rsid w:val="00311F55"/>
    <w:rsid w:val="003143FA"/>
    <w:rsid w:val="003155AC"/>
    <w:rsid w:val="00316AC9"/>
    <w:rsid w:val="00320323"/>
    <w:rsid w:val="0032197B"/>
    <w:rsid w:val="0032502C"/>
    <w:rsid w:val="003260D6"/>
    <w:rsid w:val="003332DF"/>
    <w:rsid w:val="003334CE"/>
    <w:rsid w:val="0033477C"/>
    <w:rsid w:val="0033691C"/>
    <w:rsid w:val="00337A72"/>
    <w:rsid w:val="00344290"/>
    <w:rsid w:val="00346C94"/>
    <w:rsid w:val="0034703E"/>
    <w:rsid w:val="003473DE"/>
    <w:rsid w:val="00347C5C"/>
    <w:rsid w:val="00347EB6"/>
    <w:rsid w:val="003526FD"/>
    <w:rsid w:val="003546FD"/>
    <w:rsid w:val="00356F4A"/>
    <w:rsid w:val="00357179"/>
    <w:rsid w:val="003604DC"/>
    <w:rsid w:val="00362F9D"/>
    <w:rsid w:val="003668D0"/>
    <w:rsid w:val="00367325"/>
    <w:rsid w:val="00367B1A"/>
    <w:rsid w:val="00367BAD"/>
    <w:rsid w:val="00371F36"/>
    <w:rsid w:val="00374C80"/>
    <w:rsid w:val="003775D3"/>
    <w:rsid w:val="0038104D"/>
    <w:rsid w:val="0038276E"/>
    <w:rsid w:val="0038558D"/>
    <w:rsid w:val="003857F9"/>
    <w:rsid w:val="00387890"/>
    <w:rsid w:val="0039086C"/>
    <w:rsid w:val="003910E3"/>
    <w:rsid w:val="00393B2C"/>
    <w:rsid w:val="00394314"/>
    <w:rsid w:val="00394912"/>
    <w:rsid w:val="00394E97"/>
    <w:rsid w:val="0039616E"/>
    <w:rsid w:val="003976DE"/>
    <w:rsid w:val="00397B12"/>
    <w:rsid w:val="003A2CD7"/>
    <w:rsid w:val="003A3864"/>
    <w:rsid w:val="003A439F"/>
    <w:rsid w:val="003B0536"/>
    <w:rsid w:val="003B2E64"/>
    <w:rsid w:val="003B4274"/>
    <w:rsid w:val="003B5ADE"/>
    <w:rsid w:val="003C3B72"/>
    <w:rsid w:val="003C7228"/>
    <w:rsid w:val="003C7F6A"/>
    <w:rsid w:val="003D366E"/>
    <w:rsid w:val="003D425D"/>
    <w:rsid w:val="003D57F1"/>
    <w:rsid w:val="003D5C5A"/>
    <w:rsid w:val="003D5D7D"/>
    <w:rsid w:val="003D6656"/>
    <w:rsid w:val="003D7BDF"/>
    <w:rsid w:val="003E3D8F"/>
    <w:rsid w:val="003E4EBE"/>
    <w:rsid w:val="003E4EC5"/>
    <w:rsid w:val="003E5105"/>
    <w:rsid w:val="003E520D"/>
    <w:rsid w:val="003E5DC2"/>
    <w:rsid w:val="003E7EB2"/>
    <w:rsid w:val="003F17F2"/>
    <w:rsid w:val="003F77CF"/>
    <w:rsid w:val="004132B2"/>
    <w:rsid w:val="00420A16"/>
    <w:rsid w:val="00421262"/>
    <w:rsid w:val="00422550"/>
    <w:rsid w:val="00423183"/>
    <w:rsid w:val="004261FD"/>
    <w:rsid w:val="00426CE5"/>
    <w:rsid w:val="00427502"/>
    <w:rsid w:val="00432CA5"/>
    <w:rsid w:val="004348EC"/>
    <w:rsid w:val="00434C8E"/>
    <w:rsid w:val="00435623"/>
    <w:rsid w:val="00436025"/>
    <w:rsid w:val="0044507C"/>
    <w:rsid w:val="004460C0"/>
    <w:rsid w:val="004528AA"/>
    <w:rsid w:val="00453929"/>
    <w:rsid w:val="0045740D"/>
    <w:rsid w:val="00457CB5"/>
    <w:rsid w:val="004613D5"/>
    <w:rsid w:val="00463962"/>
    <w:rsid w:val="00464119"/>
    <w:rsid w:val="00464787"/>
    <w:rsid w:val="00465258"/>
    <w:rsid w:val="004733B9"/>
    <w:rsid w:val="0047516B"/>
    <w:rsid w:val="00476DAC"/>
    <w:rsid w:val="00477414"/>
    <w:rsid w:val="00477672"/>
    <w:rsid w:val="004801DC"/>
    <w:rsid w:val="00482179"/>
    <w:rsid w:val="00485DA0"/>
    <w:rsid w:val="00486AF3"/>
    <w:rsid w:val="00496332"/>
    <w:rsid w:val="004A227D"/>
    <w:rsid w:val="004A238A"/>
    <w:rsid w:val="004A4503"/>
    <w:rsid w:val="004A46CD"/>
    <w:rsid w:val="004B3290"/>
    <w:rsid w:val="004B4C1B"/>
    <w:rsid w:val="004B6761"/>
    <w:rsid w:val="004C1257"/>
    <w:rsid w:val="004C1849"/>
    <w:rsid w:val="004C1892"/>
    <w:rsid w:val="004C264E"/>
    <w:rsid w:val="004C5B4F"/>
    <w:rsid w:val="004D110A"/>
    <w:rsid w:val="004D3912"/>
    <w:rsid w:val="004D6B36"/>
    <w:rsid w:val="004E0B16"/>
    <w:rsid w:val="004E120A"/>
    <w:rsid w:val="004E1E8E"/>
    <w:rsid w:val="004E5A51"/>
    <w:rsid w:val="004F1654"/>
    <w:rsid w:val="004F3C51"/>
    <w:rsid w:val="00503383"/>
    <w:rsid w:val="00510276"/>
    <w:rsid w:val="00512413"/>
    <w:rsid w:val="005142A7"/>
    <w:rsid w:val="00514C5F"/>
    <w:rsid w:val="00521E85"/>
    <w:rsid w:val="005225F5"/>
    <w:rsid w:val="005244BA"/>
    <w:rsid w:val="00530E2C"/>
    <w:rsid w:val="0053112C"/>
    <w:rsid w:val="00533F98"/>
    <w:rsid w:val="005452D2"/>
    <w:rsid w:val="00546B17"/>
    <w:rsid w:val="00553CDC"/>
    <w:rsid w:val="00556FD5"/>
    <w:rsid w:val="005605AA"/>
    <w:rsid w:val="00560B40"/>
    <w:rsid w:val="00565B7C"/>
    <w:rsid w:val="00565B82"/>
    <w:rsid w:val="00565CF3"/>
    <w:rsid w:val="005711E3"/>
    <w:rsid w:val="0057136F"/>
    <w:rsid w:val="00571AE1"/>
    <w:rsid w:val="0057359C"/>
    <w:rsid w:val="005747BA"/>
    <w:rsid w:val="00574A9A"/>
    <w:rsid w:val="00574E81"/>
    <w:rsid w:val="00575E4B"/>
    <w:rsid w:val="00575F98"/>
    <w:rsid w:val="00585322"/>
    <w:rsid w:val="005879F5"/>
    <w:rsid w:val="00590E3D"/>
    <w:rsid w:val="00596193"/>
    <w:rsid w:val="005A0400"/>
    <w:rsid w:val="005A2BF8"/>
    <w:rsid w:val="005A3E8B"/>
    <w:rsid w:val="005A4EE5"/>
    <w:rsid w:val="005A634C"/>
    <w:rsid w:val="005B129A"/>
    <w:rsid w:val="005B2133"/>
    <w:rsid w:val="005B3808"/>
    <w:rsid w:val="005B3900"/>
    <w:rsid w:val="005B78C8"/>
    <w:rsid w:val="005C1FCD"/>
    <w:rsid w:val="005C372C"/>
    <w:rsid w:val="005C3DDE"/>
    <w:rsid w:val="005C6D3E"/>
    <w:rsid w:val="005D03DB"/>
    <w:rsid w:val="005D27D5"/>
    <w:rsid w:val="005D2F8F"/>
    <w:rsid w:val="005D3C98"/>
    <w:rsid w:val="005D5750"/>
    <w:rsid w:val="005E13BD"/>
    <w:rsid w:val="005E4792"/>
    <w:rsid w:val="005E5D07"/>
    <w:rsid w:val="005E6375"/>
    <w:rsid w:val="005F05EB"/>
    <w:rsid w:val="005F2621"/>
    <w:rsid w:val="005F6C86"/>
    <w:rsid w:val="00602FCD"/>
    <w:rsid w:val="00606735"/>
    <w:rsid w:val="00611C3D"/>
    <w:rsid w:val="00614FC7"/>
    <w:rsid w:val="00616566"/>
    <w:rsid w:val="00617B87"/>
    <w:rsid w:val="00623D8D"/>
    <w:rsid w:val="00626AB6"/>
    <w:rsid w:val="00630DD6"/>
    <w:rsid w:val="00631B3F"/>
    <w:rsid w:val="0063512A"/>
    <w:rsid w:val="00636D00"/>
    <w:rsid w:val="00640E07"/>
    <w:rsid w:val="006416ED"/>
    <w:rsid w:val="00652601"/>
    <w:rsid w:val="0065374C"/>
    <w:rsid w:val="00654DC8"/>
    <w:rsid w:val="00660BC8"/>
    <w:rsid w:val="006702B0"/>
    <w:rsid w:val="00673743"/>
    <w:rsid w:val="006740B7"/>
    <w:rsid w:val="0068081C"/>
    <w:rsid w:val="006808E5"/>
    <w:rsid w:val="006871FD"/>
    <w:rsid w:val="006919E0"/>
    <w:rsid w:val="006932DB"/>
    <w:rsid w:val="00697C2B"/>
    <w:rsid w:val="006A049F"/>
    <w:rsid w:val="006A100D"/>
    <w:rsid w:val="006A39C1"/>
    <w:rsid w:val="006A5B44"/>
    <w:rsid w:val="006B2C6E"/>
    <w:rsid w:val="006B4552"/>
    <w:rsid w:val="006B4A8A"/>
    <w:rsid w:val="006B627B"/>
    <w:rsid w:val="006C23EF"/>
    <w:rsid w:val="006C4709"/>
    <w:rsid w:val="006C54F0"/>
    <w:rsid w:val="006C6E79"/>
    <w:rsid w:val="006D015F"/>
    <w:rsid w:val="006D186B"/>
    <w:rsid w:val="006D442D"/>
    <w:rsid w:val="006D64C4"/>
    <w:rsid w:val="006D67B2"/>
    <w:rsid w:val="006D7C31"/>
    <w:rsid w:val="006E5AEE"/>
    <w:rsid w:val="006E6330"/>
    <w:rsid w:val="006F0B27"/>
    <w:rsid w:val="006F5D4A"/>
    <w:rsid w:val="007015B9"/>
    <w:rsid w:val="007079AB"/>
    <w:rsid w:val="007079E3"/>
    <w:rsid w:val="00713F29"/>
    <w:rsid w:val="00722695"/>
    <w:rsid w:val="00722C71"/>
    <w:rsid w:val="007241A9"/>
    <w:rsid w:val="00725072"/>
    <w:rsid w:val="0074538A"/>
    <w:rsid w:val="0075165C"/>
    <w:rsid w:val="00751B26"/>
    <w:rsid w:val="00752DD7"/>
    <w:rsid w:val="00753B87"/>
    <w:rsid w:val="00756817"/>
    <w:rsid w:val="00756AB5"/>
    <w:rsid w:val="007634DB"/>
    <w:rsid w:val="00763582"/>
    <w:rsid w:val="00765E48"/>
    <w:rsid w:val="00766F0E"/>
    <w:rsid w:val="00770622"/>
    <w:rsid w:val="0077239B"/>
    <w:rsid w:val="007725CF"/>
    <w:rsid w:val="00775108"/>
    <w:rsid w:val="00776AAE"/>
    <w:rsid w:val="00777A1C"/>
    <w:rsid w:val="00783989"/>
    <w:rsid w:val="00784261"/>
    <w:rsid w:val="00787AD1"/>
    <w:rsid w:val="0079036C"/>
    <w:rsid w:val="00790CD5"/>
    <w:rsid w:val="00793EE1"/>
    <w:rsid w:val="007A1C55"/>
    <w:rsid w:val="007A2042"/>
    <w:rsid w:val="007A555B"/>
    <w:rsid w:val="007A59A1"/>
    <w:rsid w:val="007A70C0"/>
    <w:rsid w:val="007A7276"/>
    <w:rsid w:val="007A7CC7"/>
    <w:rsid w:val="007B003A"/>
    <w:rsid w:val="007B1B64"/>
    <w:rsid w:val="007B696B"/>
    <w:rsid w:val="007B6FFF"/>
    <w:rsid w:val="007B7829"/>
    <w:rsid w:val="007C002C"/>
    <w:rsid w:val="007C01A7"/>
    <w:rsid w:val="007C0828"/>
    <w:rsid w:val="007C302F"/>
    <w:rsid w:val="007C55BA"/>
    <w:rsid w:val="007D1390"/>
    <w:rsid w:val="007D649F"/>
    <w:rsid w:val="007D662B"/>
    <w:rsid w:val="007D6F96"/>
    <w:rsid w:val="007D7D12"/>
    <w:rsid w:val="007E100E"/>
    <w:rsid w:val="007E36A7"/>
    <w:rsid w:val="007E6352"/>
    <w:rsid w:val="007F1230"/>
    <w:rsid w:val="007F22A3"/>
    <w:rsid w:val="007F4E4C"/>
    <w:rsid w:val="0080139A"/>
    <w:rsid w:val="008016C9"/>
    <w:rsid w:val="00801DFB"/>
    <w:rsid w:val="008060FC"/>
    <w:rsid w:val="00806901"/>
    <w:rsid w:val="008076BF"/>
    <w:rsid w:val="008077F8"/>
    <w:rsid w:val="008078FD"/>
    <w:rsid w:val="00807F5C"/>
    <w:rsid w:val="0081522E"/>
    <w:rsid w:val="00815CFC"/>
    <w:rsid w:val="00816B94"/>
    <w:rsid w:val="008225E0"/>
    <w:rsid w:val="0082477B"/>
    <w:rsid w:val="00830951"/>
    <w:rsid w:val="008369FB"/>
    <w:rsid w:val="00842F58"/>
    <w:rsid w:val="0084597A"/>
    <w:rsid w:val="008503DD"/>
    <w:rsid w:val="00851505"/>
    <w:rsid w:val="00853E97"/>
    <w:rsid w:val="00856941"/>
    <w:rsid w:val="00857FD5"/>
    <w:rsid w:val="00860B9A"/>
    <w:rsid w:val="008614A9"/>
    <w:rsid w:val="008637F0"/>
    <w:rsid w:val="00866691"/>
    <w:rsid w:val="00867351"/>
    <w:rsid w:val="008702E7"/>
    <w:rsid w:val="00871071"/>
    <w:rsid w:val="008749DC"/>
    <w:rsid w:val="00874F28"/>
    <w:rsid w:val="00875C54"/>
    <w:rsid w:val="00877AEC"/>
    <w:rsid w:val="008828BF"/>
    <w:rsid w:val="00884E17"/>
    <w:rsid w:val="00886E9B"/>
    <w:rsid w:val="00887186"/>
    <w:rsid w:val="0089115B"/>
    <w:rsid w:val="0089552C"/>
    <w:rsid w:val="00895DF7"/>
    <w:rsid w:val="008965DC"/>
    <w:rsid w:val="008A0B3F"/>
    <w:rsid w:val="008A1B45"/>
    <w:rsid w:val="008A2A3F"/>
    <w:rsid w:val="008A7035"/>
    <w:rsid w:val="008A76A5"/>
    <w:rsid w:val="008A7F5F"/>
    <w:rsid w:val="008B0BC3"/>
    <w:rsid w:val="008B1072"/>
    <w:rsid w:val="008B13FA"/>
    <w:rsid w:val="008B4FF4"/>
    <w:rsid w:val="008C1FC4"/>
    <w:rsid w:val="008C2831"/>
    <w:rsid w:val="008C452E"/>
    <w:rsid w:val="008C71A5"/>
    <w:rsid w:val="008D1464"/>
    <w:rsid w:val="008D43AC"/>
    <w:rsid w:val="008D76B1"/>
    <w:rsid w:val="008E00AF"/>
    <w:rsid w:val="008E05B4"/>
    <w:rsid w:val="008E3120"/>
    <w:rsid w:val="008F0ABD"/>
    <w:rsid w:val="008F1D6D"/>
    <w:rsid w:val="008F2303"/>
    <w:rsid w:val="008F3764"/>
    <w:rsid w:val="008F3FF0"/>
    <w:rsid w:val="008F7136"/>
    <w:rsid w:val="0090460F"/>
    <w:rsid w:val="009049AA"/>
    <w:rsid w:val="00905958"/>
    <w:rsid w:val="00906185"/>
    <w:rsid w:val="009116AA"/>
    <w:rsid w:val="00911F5A"/>
    <w:rsid w:val="009133CE"/>
    <w:rsid w:val="00915193"/>
    <w:rsid w:val="00920371"/>
    <w:rsid w:val="00923CBE"/>
    <w:rsid w:val="009256A2"/>
    <w:rsid w:val="0092577B"/>
    <w:rsid w:val="00927AD7"/>
    <w:rsid w:val="009302E1"/>
    <w:rsid w:val="0093040B"/>
    <w:rsid w:val="00933B49"/>
    <w:rsid w:val="00934E85"/>
    <w:rsid w:val="0093580D"/>
    <w:rsid w:val="00935EBB"/>
    <w:rsid w:val="009403AA"/>
    <w:rsid w:val="00942E60"/>
    <w:rsid w:val="0094332E"/>
    <w:rsid w:val="0094403E"/>
    <w:rsid w:val="009445CF"/>
    <w:rsid w:val="00944807"/>
    <w:rsid w:val="00950287"/>
    <w:rsid w:val="00956F1E"/>
    <w:rsid w:val="00962EA7"/>
    <w:rsid w:val="0096590B"/>
    <w:rsid w:val="00973B40"/>
    <w:rsid w:val="009750F9"/>
    <w:rsid w:val="00977A95"/>
    <w:rsid w:val="0098210D"/>
    <w:rsid w:val="009840F1"/>
    <w:rsid w:val="00984338"/>
    <w:rsid w:val="009862C3"/>
    <w:rsid w:val="009903DC"/>
    <w:rsid w:val="00993F20"/>
    <w:rsid w:val="00994280"/>
    <w:rsid w:val="009951B0"/>
    <w:rsid w:val="00995BA3"/>
    <w:rsid w:val="009961B9"/>
    <w:rsid w:val="00996569"/>
    <w:rsid w:val="00996C39"/>
    <w:rsid w:val="00996D71"/>
    <w:rsid w:val="0099776B"/>
    <w:rsid w:val="009977DF"/>
    <w:rsid w:val="009B1F58"/>
    <w:rsid w:val="009B43B0"/>
    <w:rsid w:val="009B6545"/>
    <w:rsid w:val="009C0194"/>
    <w:rsid w:val="009C2F5C"/>
    <w:rsid w:val="009C33EE"/>
    <w:rsid w:val="009C3B0B"/>
    <w:rsid w:val="009C5E7D"/>
    <w:rsid w:val="009C6B3C"/>
    <w:rsid w:val="009D0608"/>
    <w:rsid w:val="009D252C"/>
    <w:rsid w:val="009D4286"/>
    <w:rsid w:val="009D55DB"/>
    <w:rsid w:val="009E4CC1"/>
    <w:rsid w:val="009E59A1"/>
    <w:rsid w:val="009E740F"/>
    <w:rsid w:val="009F020A"/>
    <w:rsid w:val="009F1134"/>
    <w:rsid w:val="009F121A"/>
    <w:rsid w:val="009F295B"/>
    <w:rsid w:val="009F607C"/>
    <w:rsid w:val="009F7D41"/>
    <w:rsid w:val="00A14A03"/>
    <w:rsid w:val="00A15FC1"/>
    <w:rsid w:val="00A16F0C"/>
    <w:rsid w:val="00A21045"/>
    <w:rsid w:val="00A216E9"/>
    <w:rsid w:val="00A2487A"/>
    <w:rsid w:val="00A27F11"/>
    <w:rsid w:val="00A303DA"/>
    <w:rsid w:val="00A316A7"/>
    <w:rsid w:val="00A32720"/>
    <w:rsid w:val="00A33837"/>
    <w:rsid w:val="00A42F96"/>
    <w:rsid w:val="00A44CCD"/>
    <w:rsid w:val="00A44E59"/>
    <w:rsid w:val="00A45C8E"/>
    <w:rsid w:val="00A45CBB"/>
    <w:rsid w:val="00A50AC3"/>
    <w:rsid w:val="00A55C8D"/>
    <w:rsid w:val="00A61A31"/>
    <w:rsid w:val="00A6205C"/>
    <w:rsid w:val="00A6647A"/>
    <w:rsid w:val="00A667B6"/>
    <w:rsid w:val="00A7069A"/>
    <w:rsid w:val="00A7236B"/>
    <w:rsid w:val="00A76828"/>
    <w:rsid w:val="00A772A1"/>
    <w:rsid w:val="00A80FBE"/>
    <w:rsid w:val="00A8262A"/>
    <w:rsid w:val="00A83216"/>
    <w:rsid w:val="00A867F5"/>
    <w:rsid w:val="00A86D3C"/>
    <w:rsid w:val="00A913E6"/>
    <w:rsid w:val="00A91BB4"/>
    <w:rsid w:val="00A976F4"/>
    <w:rsid w:val="00AA19A5"/>
    <w:rsid w:val="00AB3502"/>
    <w:rsid w:val="00AB4BC7"/>
    <w:rsid w:val="00AB64C9"/>
    <w:rsid w:val="00AB7136"/>
    <w:rsid w:val="00AB73AD"/>
    <w:rsid w:val="00AC1218"/>
    <w:rsid w:val="00AC1BD3"/>
    <w:rsid w:val="00AC1CE0"/>
    <w:rsid w:val="00AC5143"/>
    <w:rsid w:val="00AD139E"/>
    <w:rsid w:val="00AD41CC"/>
    <w:rsid w:val="00AD4F23"/>
    <w:rsid w:val="00AD7BDA"/>
    <w:rsid w:val="00AE155F"/>
    <w:rsid w:val="00AE1659"/>
    <w:rsid w:val="00AE4869"/>
    <w:rsid w:val="00AE4E1C"/>
    <w:rsid w:val="00AE7BC8"/>
    <w:rsid w:val="00AF0FE0"/>
    <w:rsid w:val="00B05AFE"/>
    <w:rsid w:val="00B1041A"/>
    <w:rsid w:val="00B119A2"/>
    <w:rsid w:val="00B12940"/>
    <w:rsid w:val="00B144C4"/>
    <w:rsid w:val="00B17912"/>
    <w:rsid w:val="00B22CA2"/>
    <w:rsid w:val="00B245DF"/>
    <w:rsid w:val="00B25D38"/>
    <w:rsid w:val="00B3025D"/>
    <w:rsid w:val="00B31EBB"/>
    <w:rsid w:val="00B329C3"/>
    <w:rsid w:val="00B34E03"/>
    <w:rsid w:val="00B4347B"/>
    <w:rsid w:val="00B441AF"/>
    <w:rsid w:val="00B461BE"/>
    <w:rsid w:val="00B46CAA"/>
    <w:rsid w:val="00B50E52"/>
    <w:rsid w:val="00B51357"/>
    <w:rsid w:val="00B54807"/>
    <w:rsid w:val="00B55718"/>
    <w:rsid w:val="00B55745"/>
    <w:rsid w:val="00B56151"/>
    <w:rsid w:val="00B57C84"/>
    <w:rsid w:val="00B605B5"/>
    <w:rsid w:val="00B60AAE"/>
    <w:rsid w:val="00B6472D"/>
    <w:rsid w:val="00B664D8"/>
    <w:rsid w:val="00B66EAB"/>
    <w:rsid w:val="00B67A41"/>
    <w:rsid w:val="00B7094B"/>
    <w:rsid w:val="00B71999"/>
    <w:rsid w:val="00B726CA"/>
    <w:rsid w:val="00B72DDF"/>
    <w:rsid w:val="00B77F85"/>
    <w:rsid w:val="00B83933"/>
    <w:rsid w:val="00B870DE"/>
    <w:rsid w:val="00B90A2E"/>
    <w:rsid w:val="00B91CC2"/>
    <w:rsid w:val="00B92517"/>
    <w:rsid w:val="00B95FB0"/>
    <w:rsid w:val="00B967BD"/>
    <w:rsid w:val="00BA10D5"/>
    <w:rsid w:val="00BA2660"/>
    <w:rsid w:val="00BA2B62"/>
    <w:rsid w:val="00BA3CC8"/>
    <w:rsid w:val="00BA408E"/>
    <w:rsid w:val="00BA490F"/>
    <w:rsid w:val="00BA7041"/>
    <w:rsid w:val="00BA72B0"/>
    <w:rsid w:val="00BB0788"/>
    <w:rsid w:val="00BB515D"/>
    <w:rsid w:val="00BB547B"/>
    <w:rsid w:val="00BB7FCC"/>
    <w:rsid w:val="00BC1F3A"/>
    <w:rsid w:val="00BC3771"/>
    <w:rsid w:val="00BC388E"/>
    <w:rsid w:val="00BC4259"/>
    <w:rsid w:val="00BC4D95"/>
    <w:rsid w:val="00BC52A9"/>
    <w:rsid w:val="00BC5CDF"/>
    <w:rsid w:val="00BC5D73"/>
    <w:rsid w:val="00BD3C55"/>
    <w:rsid w:val="00BD6A1C"/>
    <w:rsid w:val="00BD6BD0"/>
    <w:rsid w:val="00BD6C59"/>
    <w:rsid w:val="00BE0EDC"/>
    <w:rsid w:val="00BE5818"/>
    <w:rsid w:val="00BE6BA6"/>
    <w:rsid w:val="00BE7552"/>
    <w:rsid w:val="00BF3ABA"/>
    <w:rsid w:val="00BF3AFA"/>
    <w:rsid w:val="00C04B2C"/>
    <w:rsid w:val="00C06766"/>
    <w:rsid w:val="00C105F3"/>
    <w:rsid w:val="00C145BA"/>
    <w:rsid w:val="00C1597B"/>
    <w:rsid w:val="00C23D72"/>
    <w:rsid w:val="00C267AA"/>
    <w:rsid w:val="00C305DA"/>
    <w:rsid w:val="00C30C2C"/>
    <w:rsid w:val="00C31D49"/>
    <w:rsid w:val="00C33379"/>
    <w:rsid w:val="00C336EA"/>
    <w:rsid w:val="00C34C37"/>
    <w:rsid w:val="00C355E0"/>
    <w:rsid w:val="00C3739C"/>
    <w:rsid w:val="00C37BBD"/>
    <w:rsid w:val="00C41C2F"/>
    <w:rsid w:val="00C439AA"/>
    <w:rsid w:val="00C449B1"/>
    <w:rsid w:val="00C46176"/>
    <w:rsid w:val="00C46A05"/>
    <w:rsid w:val="00C47D54"/>
    <w:rsid w:val="00C50E58"/>
    <w:rsid w:val="00C51F95"/>
    <w:rsid w:val="00C5385F"/>
    <w:rsid w:val="00C55B34"/>
    <w:rsid w:val="00C57E13"/>
    <w:rsid w:val="00C643F5"/>
    <w:rsid w:val="00C676E5"/>
    <w:rsid w:val="00C7165A"/>
    <w:rsid w:val="00C76AC4"/>
    <w:rsid w:val="00C76CFA"/>
    <w:rsid w:val="00C80F25"/>
    <w:rsid w:val="00C81215"/>
    <w:rsid w:val="00C84690"/>
    <w:rsid w:val="00C94001"/>
    <w:rsid w:val="00C953AD"/>
    <w:rsid w:val="00C96457"/>
    <w:rsid w:val="00C96E9B"/>
    <w:rsid w:val="00CA0780"/>
    <w:rsid w:val="00CA2902"/>
    <w:rsid w:val="00CA4C59"/>
    <w:rsid w:val="00CB1B23"/>
    <w:rsid w:val="00CB363A"/>
    <w:rsid w:val="00CB3FC3"/>
    <w:rsid w:val="00CC04FE"/>
    <w:rsid w:val="00CC1528"/>
    <w:rsid w:val="00CC39F4"/>
    <w:rsid w:val="00CC3D85"/>
    <w:rsid w:val="00CC7D41"/>
    <w:rsid w:val="00CD446C"/>
    <w:rsid w:val="00CE0105"/>
    <w:rsid w:val="00CE1588"/>
    <w:rsid w:val="00CE1A60"/>
    <w:rsid w:val="00CE5EDC"/>
    <w:rsid w:val="00CF32C2"/>
    <w:rsid w:val="00CF3BF9"/>
    <w:rsid w:val="00CF4516"/>
    <w:rsid w:val="00CF5662"/>
    <w:rsid w:val="00D03E27"/>
    <w:rsid w:val="00D06FFC"/>
    <w:rsid w:val="00D13128"/>
    <w:rsid w:val="00D13E46"/>
    <w:rsid w:val="00D1576F"/>
    <w:rsid w:val="00D16C3E"/>
    <w:rsid w:val="00D20A8D"/>
    <w:rsid w:val="00D2786B"/>
    <w:rsid w:val="00D324ED"/>
    <w:rsid w:val="00D3536B"/>
    <w:rsid w:val="00D36D9B"/>
    <w:rsid w:val="00D42C78"/>
    <w:rsid w:val="00D47A41"/>
    <w:rsid w:val="00D52420"/>
    <w:rsid w:val="00D56964"/>
    <w:rsid w:val="00D5696D"/>
    <w:rsid w:val="00D622E4"/>
    <w:rsid w:val="00D624F3"/>
    <w:rsid w:val="00D62AD9"/>
    <w:rsid w:val="00D62F33"/>
    <w:rsid w:val="00D64520"/>
    <w:rsid w:val="00D65532"/>
    <w:rsid w:val="00D73D16"/>
    <w:rsid w:val="00D77D94"/>
    <w:rsid w:val="00D82089"/>
    <w:rsid w:val="00D82112"/>
    <w:rsid w:val="00D82BB8"/>
    <w:rsid w:val="00D82DB7"/>
    <w:rsid w:val="00D84154"/>
    <w:rsid w:val="00D878E7"/>
    <w:rsid w:val="00D91794"/>
    <w:rsid w:val="00D917AA"/>
    <w:rsid w:val="00D922C9"/>
    <w:rsid w:val="00D92CA0"/>
    <w:rsid w:val="00D93533"/>
    <w:rsid w:val="00D96436"/>
    <w:rsid w:val="00D97B07"/>
    <w:rsid w:val="00DA5AF9"/>
    <w:rsid w:val="00DA63BE"/>
    <w:rsid w:val="00DA79BC"/>
    <w:rsid w:val="00DB135A"/>
    <w:rsid w:val="00DB1AB0"/>
    <w:rsid w:val="00DB2E12"/>
    <w:rsid w:val="00DC0D55"/>
    <w:rsid w:val="00DC1D7D"/>
    <w:rsid w:val="00DC1EF8"/>
    <w:rsid w:val="00DC3355"/>
    <w:rsid w:val="00DC54FF"/>
    <w:rsid w:val="00DC58A7"/>
    <w:rsid w:val="00DC720C"/>
    <w:rsid w:val="00DD299A"/>
    <w:rsid w:val="00DD2F25"/>
    <w:rsid w:val="00DD3908"/>
    <w:rsid w:val="00DE0214"/>
    <w:rsid w:val="00DE2A6E"/>
    <w:rsid w:val="00DE4594"/>
    <w:rsid w:val="00DE4D77"/>
    <w:rsid w:val="00DF1C1D"/>
    <w:rsid w:val="00DF60E7"/>
    <w:rsid w:val="00DF62B8"/>
    <w:rsid w:val="00E0488B"/>
    <w:rsid w:val="00E14C9D"/>
    <w:rsid w:val="00E15967"/>
    <w:rsid w:val="00E159D1"/>
    <w:rsid w:val="00E21138"/>
    <w:rsid w:val="00E2288B"/>
    <w:rsid w:val="00E24059"/>
    <w:rsid w:val="00E24586"/>
    <w:rsid w:val="00E2766E"/>
    <w:rsid w:val="00E37E9F"/>
    <w:rsid w:val="00E44126"/>
    <w:rsid w:val="00E44D46"/>
    <w:rsid w:val="00E50201"/>
    <w:rsid w:val="00E50E15"/>
    <w:rsid w:val="00E51C59"/>
    <w:rsid w:val="00E524FE"/>
    <w:rsid w:val="00E53E4D"/>
    <w:rsid w:val="00E54FBC"/>
    <w:rsid w:val="00E554DB"/>
    <w:rsid w:val="00E600E4"/>
    <w:rsid w:val="00E6089B"/>
    <w:rsid w:val="00E6148A"/>
    <w:rsid w:val="00E62250"/>
    <w:rsid w:val="00E6764E"/>
    <w:rsid w:val="00E70540"/>
    <w:rsid w:val="00E70DE1"/>
    <w:rsid w:val="00E71AF0"/>
    <w:rsid w:val="00E770B3"/>
    <w:rsid w:val="00E8117B"/>
    <w:rsid w:val="00E825F0"/>
    <w:rsid w:val="00E8534B"/>
    <w:rsid w:val="00E92109"/>
    <w:rsid w:val="00E924CC"/>
    <w:rsid w:val="00E930D6"/>
    <w:rsid w:val="00E96457"/>
    <w:rsid w:val="00E970C9"/>
    <w:rsid w:val="00EA3C76"/>
    <w:rsid w:val="00EA65A8"/>
    <w:rsid w:val="00EB1D23"/>
    <w:rsid w:val="00EB21B4"/>
    <w:rsid w:val="00EB5677"/>
    <w:rsid w:val="00EB647C"/>
    <w:rsid w:val="00EB76FF"/>
    <w:rsid w:val="00EB7AF3"/>
    <w:rsid w:val="00EC0858"/>
    <w:rsid w:val="00ED0C9E"/>
    <w:rsid w:val="00ED2C5A"/>
    <w:rsid w:val="00EE1D25"/>
    <w:rsid w:val="00EE588C"/>
    <w:rsid w:val="00EE58DE"/>
    <w:rsid w:val="00EE7647"/>
    <w:rsid w:val="00EE79F0"/>
    <w:rsid w:val="00F022D3"/>
    <w:rsid w:val="00F04958"/>
    <w:rsid w:val="00F066F9"/>
    <w:rsid w:val="00F07257"/>
    <w:rsid w:val="00F07FD6"/>
    <w:rsid w:val="00F10AD5"/>
    <w:rsid w:val="00F11C2F"/>
    <w:rsid w:val="00F11EDF"/>
    <w:rsid w:val="00F14219"/>
    <w:rsid w:val="00F15C0D"/>
    <w:rsid w:val="00F20575"/>
    <w:rsid w:val="00F21BF3"/>
    <w:rsid w:val="00F21D2B"/>
    <w:rsid w:val="00F236E4"/>
    <w:rsid w:val="00F2371A"/>
    <w:rsid w:val="00F23D3F"/>
    <w:rsid w:val="00F24C4C"/>
    <w:rsid w:val="00F25FD4"/>
    <w:rsid w:val="00F26317"/>
    <w:rsid w:val="00F26AE6"/>
    <w:rsid w:val="00F3245A"/>
    <w:rsid w:val="00F33094"/>
    <w:rsid w:val="00F34A1E"/>
    <w:rsid w:val="00F37138"/>
    <w:rsid w:val="00F376DF"/>
    <w:rsid w:val="00F41264"/>
    <w:rsid w:val="00F45878"/>
    <w:rsid w:val="00F47568"/>
    <w:rsid w:val="00F578EC"/>
    <w:rsid w:val="00F73C46"/>
    <w:rsid w:val="00F77347"/>
    <w:rsid w:val="00F7788B"/>
    <w:rsid w:val="00F77D86"/>
    <w:rsid w:val="00F77E8D"/>
    <w:rsid w:val="00F83DAE"/>
    <w:rsid w:val="00F85FE1"/>
    <w:rsid w:val="00F86D80"/>
    <w:rsid w:val="00F879DA"/>
    <w:rsid w:val="00F91707"/>
    <w:rsid w:val="00F91F5A"/>
    <w:rsid w:val="00F92511"/>
    <w:rsid w:val="00F92662"/>
    <w:rsid w:val="00F93D6A"/>
    <w:rsid w:val="00F96BCD"/>
    <w:rsid w:val="00F96EFB"/>
    <w:rsid w:val="00FA1234"/>
    <w:rsid w:val="00FA3930"/>
    <w:rsid w:val="00FA5CF9"/>
    <w:rsid w:val="00FA7385"/>
    <w:rsid w:val="00FB62C5"/>
    <w:rsid w:val="00FC26D9"/>
    <w:rsid w:val="00FC3AB5"/>
    <w:rsid w:val="00FD0CD4"/>
    <w:rsid w:val="00FD27FC"/>
    <w:rsid w:val="00FD524B"/>
    <w:rsid w:val="00FD6D19"/>
    <w:rsid w:val="00FE0F74"/>
    <w:rsid w:val="00FE3C1B"/>
    <w:rsid w:val="00FE554F"/>
    <w:rsid w:val="00FE78FA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75FF2-D85F-4ACC-815B-E41361A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AA"/>
    <w:pPr>
      <w:ind w:left="720"/>
      <w:contextualSpacing/>
    </w:pPr>
  </w:style>
  <w:style w:type="table" w:styleId="a4">
    <w:name w:val="Table Grid"/>
    <w:basedOn w:val="a1"/>
    <w:uiPriority w:val="39"/>
    <w:rsid w:val="007A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62"/>
  </w:style>
  <w:style w:type="paragraph" w:styleId="a7">
    <w:name w:val="footer"/>
    <w:basedOn w:val="a"/>
    <w:link w:val="a8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62"/>
  </w:style>
  <w:style w:type="paragraph" w:customStyle="1" w:styleId="Default">
    <w:name w:val="Default"/>
    <w:rsid w:val="00C4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image" Target="cid:image001.png@01D994A7.E86A2520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cid:image003.png@01D994A7.E86A2520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20" Type="http://schemas.openxmlformats.org/officeDocument/2006/relationships/image" Target="media/image13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id:image002.png@01D994A7.E86A2520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82E4-37DE-4154-8674-ADC6C96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3</TotalTime>
  <Pages>2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Илья Михайлович</dc:creator>
  <cp:keywords/>
  <dc:description/>
  <cp:lastModifiedBy>Минин Илья Михайлович</cp:lastModifiedBy>
  <cp:revision>1220</cp:revision>
  <dcterms:created xsi:type="dcterms:W3CDTF">2022-12-16T01:42:00Z</dcterms:created>
  <dcterms:modified xsi:type="dcterms:W3CDTF">2023-12-20T08:25:00Z</dcterms:modified>
</cp:coreProperties>
</file>